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EB5" w:rsidRPr="000812E3" w:rsidRDefault="006A7EB5" w:rsidP="006A7EB5">
      <w:pPr>
        <w:pStyle w:val="ConsPlusNormal"/>
        <w:jc w:val="right"/>
        <w:outlineLvl w:val="1"/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  <w:r w:rsidRPr="000812E3">
        <w:rPr>
          <w:rFonts w:ascii="Times New Roman" w:hAnsi="Times New Roman" w:cs="Times New Roman"/>
          <w:sz w:val="14"/>
          <w:szCs w:val="14"/>
        </w:rPr>
        <w:t>Приложение № 4</w:t>
      </w:r>
    </w:p>
    <w:p w:rsidR="006A7EB5" w:rsidRPr="000812E3" w:rsidRDefault="006A7EB5" w:rsidP="006A7EB5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0812E3">
        <w:rPr>
          <w:rFonts w:ascii="Times New Roman" w:hAnsi="Times New Roman" w:cs="Times New Roman"/>
          <w:sz w:val="14"/>
          <w:szCs w:val="14"/>
        </w:rPr>
        <w:t>к Порядку формирования перечня</w:t>
      </w:r>
    </w:p>
    <w:p w:rsidR="006A7EB5" w:rsidRPr="000812E3" w:rsidRDefault="006A7EB5" w:rsidP="006A7EB5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0812E3">
        <w:rPr>
          <w:rFonts w:ascii="Times New Roman" w:hAnsi="Times New Roman" w:cs="Times New Roman"/>
          <w:sz w:val="14"/>
          <w:szCs w:val="14"/>
        </w:rPr>
        <w:t>налоговых расходов городского округа</w:t>
      </w:r>
    </w:p>
    <w:p w:rsidR="006A7EB5" w:rsidRPr="000812E3" w:rsidRDefault="007527B0" w:rsidP="006A7EB5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0812E3">
        <w:rPr>
          <w:rFonts w:ascii="Times New Roman" w:hAnsi="Times New Roman" w:cs="Times New Roman"/>
          <w:sz w:val="14"/>
          <w:szCs w:val="14"/>
        </w:rPr>
        <w:t xml:space="preserve">Зарайск </w:t>
      </w:r>
      <w:r w:rsidR="006A7EB5" w:rsidRPr="000812E3">
        <w:rPr>
          <w:rFonts w:ascii="Times New Roman" w:hAnsi="Times New Roman" w:cs="Times New Roman"/>
          <w:sz w:val="14"/>
          <w:szCs w:val="14"/>
        </w:rPr>
        <w:t>Московской области и оценки</w:t>
      </w:r>
    </w:p>
    <w:p w:rsidR="006A7EB5" w:rsidRPr="000812E3" w:rsidRDefault="006A7EB5" w:rsidP="006A7EB5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0812E3">
        <w:rPr>
          <w:rFonts w:ascii="Times New Roman" w:hAnsi="Times New Roman" w:cs="Times New Roman"/>
          <w:sz w:val="14"/>
          <w:szCs w:val="14"/>
        </w:rPr>
        <w:t>налоговых расходов городского округа</w:t>
      </w:r>
    </w:p>
    <w:p w:rsidR="006A7EB5" w:rsidRPr="000812E3" w:rsidRDefault="007527B0" w:rsidP="00454971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0812E3">
        <w:rPr>
          <w:rFonts w:ascii="Times New Roman" w:hAnsi="Times New Roman" w:cs="Times New Roman"/>
          <w:sz w:val="14"/>
          <w:szCs w:val="14"/>
        </w:rPr>
        <w:t>Зарайск</w:t>
      </w:r>
      <w:r w:rsidR="006A7EB5" w:rsidRPr="000812E3">
        <w:rPr>
          <w:rFonts w:ascii="Times New Roman" w:hAnsi="Times New Roman" w:cs="Times New Roman"/>
          <w:sz w:val="14"/>
          <w:szCs w:val="14"/>
        </w:rPr>
        <w:t xml:space="preserve"> Московской области</w:t>
      </w:r>
    </w:p>
    <w:p w:rsidR="006A7EB5" w:rsidRPr="000812E3" w:rsidRDefault="006A7EB5" w:rsidP="006A7E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7560" w:type="dxa"/>
        <w:tblInd w:w="-710" w:type="dxa"/>
        <w:tblLayout w:type="fixed"/>
        <w:tblLook w:val="04A0" w:firstRow="1" w:lastRow="0" w:firstColumn="1" w:lastColumn="0" w:noHBand="0" w:noVBand="1"/>
      </w:tblPr>
      <w:tblGrid>
        <w:gridCol w:w="392"/>
        <w:gridCol w:w="404"/>
        <w:gridCol w:w="2694"/>
        <w:gridCol w:w="709"/>
        <w:gridCol w:w="67"/>
        <w:gridCol w:w="783"/>
        <w:gridCol w:w="566"/>
        <w:gridCol w:w="566"/>
        <w:gridCol w:w="566"/>
        <w:gridCol w:w="566"/>
        <w:gridCol w:w="566"/>
        <w:gridCol w:w="543"/>
        <w:gridCol w:w="741"/>
        <w:gridCol w:w="601"/>
        <w:gridCol w:w="741"/>
        <w:gridCol w:w="776"/>
        <w:gridCol w:w="708"/>
        <w:gridCol w:w="709"/>
        <w:gridCol w:w="547"/>
        <w:gridCol w:w="547"/>
        <w:gridCol w:w="547"/>
        <w:gridCol w:w="547"/>
        <w:gridCol w:w="547"/>
        <w:gridCol w:w="531"/>
        <w:gridCol w:w="887"/>
        <w:gridCol w:w="709"/>
      </w:tblGrid>
      <w:tr w:rsidR="002F5884" w:rsidRPr="000812E3" w:rsidTr="005C2C3C">
        <w:trPr>
          <w:gridBefore w:val="1"/>
          <w:gridAfter w:val="2"/>
          <w:wBefore w:w="392" w:type="dxa"/>
          <w:wAfter w:w="1596" w:type="dxa"/>
          <w:trHeight w:val="690"/>
        </w:trPr>
        <w:tc>
          <w:tcPr>
            <w:tcW w:w="15572" w:type="dxa"/>
            <w:gridSpan w:val="2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A7EB5" w:rsidRPr="000812E3" w:rsidRDefault="006A7EB5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Сведения о количестве плательщиков, воспользовавшихся льготами, и суммах выпадающих доходов городского округа </w:t>
            </w:r>
            <w:r w:rsidR="00021CFB" w:rsidRPr="00081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Зарайск </w:t>
            </w:r>
            <w:r w:rsidRPr="00081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осковской области по каждому налоговому расходу городского округа </w:t>
            </w:r>
            <w:r w:rsidR="00021CFB" w:rsidRPr="00081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Зарайск </w:t>
            </w:r>
            <w:r w:rsidRPr="00081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осковской области</w:t>
            </w:r>
          </w:p>
        </w:tc>
      </w:tr>
      <w:tr w:rsidR="00826D90" w:rsidRPr="000812E3" w:rsidTr="005C2C3C">
        <w:trPr>
          <w:gridAfter w:val="2"/>
          <w:wAfter w:w="1596" w:type="dxa"/>
          <w:trHeight w:val="105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6D90" w:rsidRPr="000812E3" w:rsidRDefault="00826D90" w:rsidP="0082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6D90" w:rsidRPr="000812E3" w:rsidRDefault="00826D90" w:rsidP="000F13B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 льготы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6D90" w:rsidRPr="000812E3" w:rsidRDefault="00826D90" w:rsidP="000F13B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д льготы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6D90" w:rsidRPr="000812E3" w:rsidRDefault="00826D90" w:rsidP="000F13B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 налога</w:t>
            </w:r>
          </w:p>
        </w:tc>
        <w:tc>
          <w:tcPr>
            <w:tcW w:w="3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826D90" w:rsidRPr="000812E3" w:rsidRDefault="00826D90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Количество плательщиков, воспользовавшихся льготами с учетом уточненных налоговых деклараций/расчетов по состоянию </w:t>
            </w:r>
            <w:r w:rsidRPr="00081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1 июля отчетного финансового года (количество лиц)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826D90" w:rsidRPr="000812E3" w:rsidRDefault="00826D90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мма выпадающих доходов бюджета городского округа Зарайск Московской области с учетом уточненных налоговых деклараций/расчетов по состоянию 1 июля отчетного финансового года (тыс.руб.)</w:t>
            </w:r>
          </w:p>
        </w:tc>
        <w:tc>
          <w:tcPr>
            <w:tcW w:w="3266" w:type="dxa"/>
            <w:gridSpan w:val="6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90" w:rsidRPr="000812E3" w:rsidRDefault="00826D90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ведения об объемах налогов, исчисленных к уплате плательщиками в бюджет городского округа по каждому налоговому расходу, в отношении стимулирующих налоговых расходов (тыс.руб.)</w:t>
            </w:r>
          </w:p>
        </w:tc>
      </w:tr>
      <w:tr w:rsidR="00826D90" w:rsidRPr="000812E3" w:rsidTr="005C2C3C">
        <w:trPr>
          <w:gridAfter w:val="2"/>
          <w:wAfter w:w="1596" w:type="dxa"/>
          <w:cantSplit/>
          <w:trHeight w:val="1137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6D90" w:rsidRPr="000812E3" w:rsidRDefault="00826D90" w:rsidP="006E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90" w:rsidRPr="000812E3" w:rsidRDefault="00826D90" w:rsidP="006E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90" w:rsidRPr="000812E3" w:rsidRDefault="00826D90" w:rsidP="006E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90" w:rsidRPr="000812E3" w:rsidRDefault="00826D90" w:rsidP="006E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6D90" w:rsidRPr="000812E3" w:rsidRDefault="00826D90" w:rsidP="000F13B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год от отчетно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6D90" w:rsidRPr="000812E3" w:rsidRDefault="00826D90" w:rsidP="000F13B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год от отчетно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6D90" w:rsidRPr="000812E3" w:rsidRDefault="00826D90" w:rsidP="000F13B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год от отчетно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6D90" w:rsidRPr="000812E3" w:rsidRDefault="00826D90" w:rsidP="000F13B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год от отчетно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6D90" w:rsidRPr="000812E3" w:rsidRDefault="00826D90" w:rsidP="000F13B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год от отчетного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6D90" w:rsidRPr="000812E3" w:rsidRDefault="00826D90" w:rsidP="000F13B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тчетный год*</w:t>
            </w:r>
          </w:p>
        </w:tc>
        <w:tc>
          <w:tcPr>
            <w:tcW w:w="741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6D90" w:rsidRPr="000812E3" w:rsidRDefault="00826D90" w:rsidP="000F13B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год от отчетног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6D90" w:rsidRPr="000812E3" w:rsidRDefault="00826D90" w:rsidP="000F13B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год от отчетног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6D90" w:rsidRPr="000812E3" w:rsidRDefault="00826D90" w:rsidP="000F13B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год от отчетног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6D90" w:rsidRPr="000812E3" w:rsidRDefault="00826D90" w:rsidP="000F13B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год от отчетн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6D90" w:rsidRPr="000812E3" w:rsidRDefault="00826D90" w:rsidP="000F13B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год от отчет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6D90" w:rsidRPr="000812E3" w:rsidRDefault="00826D90" w:rsidP="000F13B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тчетный год*</w:t>
            </w:r>
          </w:p>
        </w:tc>
        <w:tc>
          <w:tcPr>
            <w:tcW w:w="547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6D90" w:rsidRPr="000812E3" w:rsidRDefault="00826D90" w:rsidP="000F13B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год от отчетног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6D90" w:rsidRPr="000812E3" w:rsidRDefault="00826D90" w:rsidP="000F13B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год от отчетног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6D90" w:rsidRPr="000812E3" w:rsidRDefault="00826D90" w:rsidP="000F13B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год от отчетног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6D90" w:rsidRPr="000812E3" w:rsidRDefault="00826D90" w:rsidP="000F13B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год от отчетног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6D90" w:rsidRPr="000812E3" w:rsidRDefault="00826D90" w:rsidP="000F13B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год от отчетного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6D90" w:rsidRPr="000812E3" w:rsidRDefault="00826D90" w:rsidP="000F13B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тчетный год*</w:t>
            </w:r>
          </w:p>
        </w:tc>
      </w:tr>
      <w:tr w:rsidR="00826D90" w:rsidRPr="000812E3" w:rsidTr="005C2C3C">
        <w:trPr>
          <w:gridAfter w:val="2"/>
          <w:wAfter w:w="1596" w:type="dxa"/>
          <w:trHeight w:val="2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6D90" w:rsidRPr="000812E3" w:rsidRDefault="00826D90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90" w:rsidRPr="000812E3" w:rsidRDefault="00826D90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90" w:rsidRPr="000812E3" w:rsidRDefault="00826D90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90" w:rsidRPr="000812E3" w:rsidRDefault="00826D90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90" w:rsidRPr="000812E3" w:rsidRDefault="00826D90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90" w:rsidRPr="000812E3" w:rsidRDefault="00826D90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90" w:rsidRPr="000812E3" w:rsidRDefault="00826D90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90" w:rsidRPr="000812E3" w:rsidRDefault="00826D90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90" w:rsidRPr="000812E3" w:rsidRDefault="00826D90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826D90" w:rsidRPr="000812E3" w:rsidRDefault="00826D90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4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90" w:rsidRPr="000812E3" w:rsidRDefault="00826D90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90" w:rsidRPr="000812E3" w:rsidRDefault="00826D90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90" w:rsidRPr="000812E3" w:rsidRDefault="00826D90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90" w:rsidRPr="000812E3" w:rsidRDefault="00826D90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90" w:rsidRPr="000812E3" w:rsidRDefault="00826D90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826D90" w:rsidRPr="000812E3" w:rsidRDefault="00826D90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90" w:rsidRPr="000812E3" w:rsidRDefault="00826D90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90" w:rsidRPr="000812E3" w:rsidRDefault="00826D90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90" w:rsidRPr="000812E3" w:rsidRDefault="00826D90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90" w:rsidRPr="000812E3" w:rsidRDefault="00826D90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90" w:rsidRPr="000812E3" w:rsidRDefault="00826D90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90" w:rsidRPr="000812E3" w:rsidRDefault="00826D90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</w:tr>
      <w:tr w:rsidR="00433125" w:rsidRPr="000812E3" w:rsidTr="00BC6D2C">
        <w:trPr>
          <w:gridAfter w:val="2"/>
          <w:wAfter w:w="1596" w:type="dxa"/>
          <w:trHeight w:val="2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125" w:rsidRPr="000812E3" w:rsidRDefault="00433125" w:rsidP="006A7E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125" w:rsidRPr="000812E3" w:rsidRDefault="00433125" w:rsidP="006A7E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125" w:rsidRPr="000812E3" w:rsidRDefault="00433125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125" w:rsidRPr="000812E3" w:rsidRDefault="00433125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33125" w:rsidRPr="0034240C" w:rsidRDefault="00433125" w:rsidP="00F95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636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33125" w:rsidRPr="0034240C" w:rsidRDefault="0043312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1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33125" w:rsidRPr="0034240C" w:rsidRDefault="0043312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4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33125" w:rsidRPr="0034240C" w:rsidRDefault="0043312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1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33125" w:rsidRPr="0034240C" w:rsidRDefault="0043312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632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433125" w:rsidRPr="0034240C" w:rsidRDefault="000257D5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654</w:t>
            </w:r>
          </w:p>
        </w:tc>
        <w:tc>
          <w:tcPr>
            <w:tcW w:w="74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1278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 xml:space="preserve">10779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 xml:space="preserve">16928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13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9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433125" w:rsidRPr="0034240C" w:rsidRDefault="000257D5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4408</w:t>
            </w:r>
          </w:p>
        </w:tc>
        <w:tc>
          <w:tcPr>
            <w:tcW w:w="5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125" w:rsidRPr="000812E3" w:rsidRDefault="00433125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125" w:rsidRPr="000812E3" w:rsidRDefault="00433125" w:rsidP="008E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125" w:rsidRPr="000812E3" w:rsidRDefault="00433125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125" w:rsidRPr="000812E3" w:rsidRDefault="00433125" w:rsidP="0071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  <w:r w:rsidRPr="000812E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125" w:rsidRPr="000812E3" w:rsidRDefault="00433125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  <w:r w:rsidRPr="000812E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125" w:rsidRPr="000812E3" w:rsidRDefault="00433125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  <w:r w:rsidRPr="000812E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</w:p>
        </w:tc>
      </w:tr>
      <w:tr w:rsidR="00433125" w:rsidRPr="000812E3" w:rsidTr="00BC6D2C">
        <w:trPr>
          <w:gridAfter w:val="2"/>
          <w:wAfter w:w="1596" w:type="dxa"/>
          <w:trHeight w:val="3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125" w:rsidRPr="00267AAB" w:rsidRDefault="00433125" w:rsidP="00CD2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25" w:rsidRPr="00267AAB" w:rsidRDefault="00433125" w:rsidP="00CD2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67AA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Земельный налог </w:t>
            </w:r>
            <w:r w:rsidRPr="00267AAB"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  <w:t>организаций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  <w:t>, в т.ч.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25" w:rsidRPr="00CD2DD4" w:rsidRDefault="00433125" w:rsidP="00FC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D2DD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25" w:rsidRPr="00CD2DD4" w:rsidRDefault="0043312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25" w:rsidRPr="00CD2DD4" w:rsidRDefault="0043312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25" w:rsidRPr="00CD2DD4" w:rsidRDefault="00433125" w:rsidP="00FC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5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25" w:rsidRPr="00CD2DD4" w:rsidRDefault="0043312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33125" w:rsidRPr="00CD2DD4" w:rsidRDefault="000257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9</w:t>
            </w:r>
          </w:p>
        </w:tc>
        <w:tc>
          <w:tcPr>
            <w:tcW w:w="74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 xml:space="preserve"> 56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 xml:space="preserve">5615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 xml:space="preserve"> 1403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110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6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33125" w:rsidRPr="00CD2DD4" w:rsidRDefault="000257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330</w:t>
            </w:r>
          </w:p>
        </w:tc>
        <w:tc>
          <w:tcPr>
            <w:tcW w:w="5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25" w:rsidRPr="00CD2DD4" w:rsidRDefault="0043312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D2DD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25" w:rsidRPr="00CD2DD4" w:rsidRDefault="0043312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D2DD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25" w:rsidRPr="00CD2DD4" w:rsidRDefault="0043312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D2DD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25" w:rsidRPr="00CD2DD4" w:rsidRDefault="0043312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D2DD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25" w:rsidRPr="00CD2DD4" w:rsidRDefault="0043312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D2DD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25" w:rsidRPr="00CD2DD4" w:rsidRDefault="0043312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D2DD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 </w:t>
            </w:r>
          </w:p>
        </w:tc>
      </w:tr>
      <w:tr w:rsidR="00853F72" w:rsidRPr="000812E3" w:rsidTr="0000192F">
        <w:trPr>
          <w:gridAfter w:val="2"/>
          <w:wAfter w:w="1596" w:type="dxa"/>
          <w:trHeight w:val="3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3F72" w:rsidRPr="005C2C3C" w:rsidRDefault="00853F72" w:rsidP="00CD2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C2C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72" w:rsidRPr="005C2C3C" w:rsidRDefault="00853F72" w:rsidP="005C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C2C3C">
              <w:rPr>
                <w:rFonts w:ascii="Times New Roman" w:hAnsi="Times New Roman" w:cs="Times New Roman"/>
                <w:sz w:val="14"/>
                <w:szCs w:val="14"/>
              </w:rPr>
              <w:t>Муниципальные и государственные учреждения Московской области, вид деятельности которых направлен на сопровождение процедуры оформления права муниципальной собственности и собственности  Московской области на объекты недвижимости, включая земельные учас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72" w:rsidRPr="005C2C3C" w:rsidRDefault="00853F72" w:rsidP="00CD2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72" w:rsidRPr="00267AAB" w:rsidRDefault="00853F72" w:rsidP="00CD2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0812E3" w:rsidRDefault="00853F72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0812E3" w:rsidRDefault="00853F72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0812E3" w:rsidRDefault="00853F72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0812E3" w:rsidRDefault="00853F72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0812E3" w:rsidRDefault="00853F72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853F72" w:rsidRPr="000812E3" w:rsidRDefault="00D11EEA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0812E3" w:rsidRDefault="00853F72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0812E3" w:rsidRDefault="00853F72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0812E3" w:rsidRDefault="00853F72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0812E3" w:rsidRDefault="00853F72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0812E3" w:rsidRDefault="00853F72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853F72" w:rsidRPr="000812E3" w:rsidRDefault="00D11EEA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853131" w:rsidRDefault="00853F72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853131" w:rsidRDefault="00853F72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853131" w:rsidRDefault="00853F72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853131" w:rsidRDefault="00853F72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853131" w:rsidRDefault="00853F72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853131" w:rsidRDefault="00853F72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433125" w:rsidRPr="000812E3" w:rsidTr="0000192F">
        <w:trPr>
          <w:gridAfter w:val="2"/>
          <w:wAfter w:w="1596" w:type="dxa"/>
          <w:trHeight w:val="3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125" w:rsidRPr="005C2C3C" w:rsidRDefault="00433125" w:rsidP="00CD2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25" w:rsidRPr="005C2C3C" w:rsidRDefault="00433125" w:rsidP="005C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C2C3C">
              <w:rPr>
                <w:rFonts w:ascii="Times New Roman" w:hAnsi="Times New Roman" w:cs="Times New Roman"/>
                <w:sz w:val="14"/>
                <w:szCs w:val="14"/>
              </w:rPr>
              <w:t>Государственные и муниципальные учреждения, финансируемые из бюджета  городского округа Зарай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5C2C3C" w:rsidRDefault="00433125" w:rsidP="00801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224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267AAB" w:rsidRDefault="00433125" w:rsidP="0080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3125" w:rsidRPr="00FC0D82" w:rsidRDefault="00433125" w:rsidP="00BC6D2C">
            <w:pPr>
              <w:rPr>
                <w:sz w:val="14"/>
                <w:szCs w:val="14"/>
              </w:rPr>
            </w:pPr>
            <w:r w:rsidRPr="00FC0D82">
              <w:rPr>
                <w:sz w:val="14"/>
                <w:szCs w:val="14"/>
              </w:rPr>
              <w:t>17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3125" w:rsidRPr="00FC0D82" w:rsidRDefault="00433125" w:rsidP="00BC6D2C">
            <w:pPr>
              <w:rPr>
                <w:sz w:val="14"/>
                <w:szCs w:val="14"/>
              </w:rPr>
            </w:pPr>
            <w:r w:rsidRPr="00FC0D82">
              <w:rPr>
                <w:sz w:val="14"/>
                <w:szCs w:val="14"/>
              </w:rPr>
              <w:t>16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3125" w:rsidRPr="00FC0D82" w:rsidRDefault="00433125" w:rsidP="00BC6D2C">
            <w:pPr>
              <w:rPr>
                <w:sz w:val="14"/>
                <w:szCs w:val="14"/>
              </w:rPr>
            </w:pPr>
            <w:r w:rsidRPr="00FC0D82">
              <w:rPr>
                <w:sz w:val="14"/>
                <w:szCs w:val="14"/>
              </w:rPr>
              <w:t>4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3125" w:rsidRPr="00FC0D82" w:rsidRDefault="00433125" w:rsidP="00BC6D2C">
            <w:pPr>
              <w:rPr>
                <w:sz w:val="14"/>
                <w:szCs w:val="14"/>
              </w:rPr>
            </w:pPr>
            <w:r w:rsidRPr="00FC0D82">
              <w:rPr>
                <w:sz w:val="14"/>
                <w:szCs w:val="14"/>
              </w:rPr>
              <w:t>58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3125" w:rsidRPr="00FC0D82" w:rsidRDefault="00433125" w:rsidP="00BC6D2C">
            <w:pPr>
              <w:rPr>
                <w:sz w:val="14"/>
                <w:szCs w:val="14"/>
              </w:rPr>
            </w:pPr>
            <w:r w:rsidRPr="00FC0D82">
              <w:rPr>
                <w:sz w:val="14"/>
                <w:szCs w:val="14"/>
              </w:rPr>
              <w:t>40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nil"/>
              <w:right w:val="triple" w:sz="4" w:space="0" w:color="auto"/>
            </w:tcBorders>
            <w:shd w:val="clear" w:color="auto" w:fill="auto"/>
          </w:tcPr>
          <w:p w:rsidR="00433125" w:rsidRPr="00567B63" w:rsidRDefault="000257D5" w:rsidP="005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 xml:space="preserve"> 5615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 xml:space="preserve">5615 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 xml:space="preserve"> 1403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1108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677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triple" w:sz="4" w:space="0" w:color="auto"/>
            </w:tcBorders>
            <w:shd w:val="clear" w:color="auto" w:fill="auto"/>
          </w:tcPr>
          <w:p w:rsidR="00433125" w:rsidRPr="00567B63" w:rsidRDefault="000257D5" w:rsidP="005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3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33125" w:rsidRPr="00567B63" w:rsidRDefault="00433125" w:rsidP="005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67B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3125" w:rsidRPr="00567B63" w:rsidRDefault="00433125" w:rsidP="005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67B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3125" w:rsidRPr="00567B63" w:rsidRDefault="00433125" w:rsidP="005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67B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3125" w:rsidRPr="00567B63" w:rsidRDefault="00433125" w:rsidP="005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67B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3125" w:rsidRPr="00567B63" w:rsidRDefault="00433125" w:rsidP="005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67B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3125" w:rsidRPr="00567B63" w:rsidRDefault="00433125" w:rsidP="005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67B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853F72" w:rsidRPr="000812E3" w:rsidTr="0000192F">
        <w:trPr>
          <w:gridAfter w:val="2"/>
          <w:wAfter w:w="1596" w:type="dxa"/>
          <w:trHeight w:val="3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3F72" w:rsidRPr="005C2C3C" w:rsidRDefault="00853F72" w:rsidP="00CD2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72" w:rsidRPr="008C78E2" w:rsidRDefault="00853F72" w:rsidP="005C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C78E2">
              <w:rPr>
                <w:rFonts w:ascii="Times New Roman" w:hAnsi="Times New Roman" w:cs="Times New Roman"/>
                <w:sz w:val="14"/>
                <w:szCs w:val="14"/>
              </w:rPr>
              <w:t>Земельные участки общего пользования, занятые площадями, внутриквартальными дорогами и  тротуарами, пешеходными дорожками, проездами, автомобильными дорогами, скверами, парками, пляжами,  кладбищами, площадками ТБО, автостоянками, лесами, водными объектами и другими объектами, за исключением земельных участков, принадлежащих коммерческим организациям и физическим лицам на праве собственности, праве постоянного (бессрочного) пользования или праве пожизненного наследуемого влад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72" w:rsidRPr="005C2C3C" w:rsidRDefault="00853F72" w:rsidP="00CD2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72" w:rsidRPr="00267AAB" w:rsidRDefault="00853F72" w:rsidP="00CD2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801F07" w:rsidRDefault="00853F72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801F07" w:rsidRDefault="00853F72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801F07" w:rsidRDefault="00853F72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801F07" w:rsidRDefault="00853F72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801F07" w:rsidRDefault="00853F72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vMerge/>
            <w:tcBorders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853F72" w:rsidRPr="00801F07" w:rsidRDefault="00853F72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1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801F07" w:rsidRDefault="00853F72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801F07" w:rsidRDefault="00853F72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801F07" w:rsidRDefault="00853F72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801F07" w:rsidRDefault="00853F72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801F07" w:rsidRDefault="00853F72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853F72" w:rsidRPr="00801F07" w:rsidRDefault="00853F72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853131" w:rsidRDefault="00853F72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853131" w:rsidRDefault="00853F72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853131" w:rsidRDefault="00853F72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853131" w:rsidRDefault="00853F72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853131" w:rsidRDefault="00853F72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72" w:rsidRPr="00853131" w:rsidRDefault="00853F72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53F72" w:rsidRPr="000812E3" w:rsidTr="005C2C3C">
        <w:trPr>
          <w:gridAfter w:val="2"/>
          <w:wAfter w:w="1596" w:type="dxa"/>
          <w:trHeight w:val="3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3F72" w:rsidRPr="005C2C3C" w:rsidRDefault="00853F72" w:rsidP="00CD2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72" w:rsidRPr="005C2C3C" w:rsidRDefault="00853F72" w:rsidP="005C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72" w:rsidRPr="005C2C3C" w:rsidRDefault="00853F72" w:rsidP="00CD2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72" w:rsidRPr="00267AAB" w:rsidRDefault="00853F72" w:rsidP="00CD2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72" w:rsidRPr="00CD2DD4" w:rsidRDefault="00853F72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72" w:rsidRPr="00CD2DD4" w:rsidRDefault="00853F72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72" w:rsidRPr="00CD2DD4" w:rsidRDefault="00853F72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72" w:rsidRPr="00CD2DD4" w:rsidRDefault="00853F72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72" w:rsidRPr="00CD2DD4" w:rsidRDefault="00853F72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53F72" w:rsidRPr="00CD2DD4" w:rsidRDefault="00853F72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72" w:rsidRPr="00CD2DD4" w:rsidRDefault="00853F72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72" w:rsidRPr="00CD2DD4" w:rsidRDefault="00853F72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72" w:rsidRPr="00CD2DD4" w:rsidRDefault="00853F72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72" w:rsidRPr="00CD2DD4" w:rsidRDefault="00853F72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72" w:rsidRPr="00CD2DD4" w:rsidRDefault="00853F72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53F72" w:rsidRPr="00CD2DD4" w:rsidRDefault="00853F72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72" w:rsidRPr="00CD2DD4" w:rsidRDefault="00853F72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72" w:rsidRPr="00CD2DD4" w:rsidRDefault="00853F72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72" w:rsidRPr="00CD2DD4" w:rsidRDefault="00853F72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72" w:rsidRPr="00CD2DD4" w:rsidRDefault="00853F72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72" w:rsidRPr="00CD2DD4" w:rsidRDefault="00853F72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72" w:rsidRPr="00CD2DD4" w:rsidRDefault="00853F72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433125" w:rsidRPr="00CD2DD4" w:rsidTr="00BC6D2C">
        <w:trPr>
          <w:gridAfter w:val="2"/>
          <w:wAfter w:w="1596" w:type="dxa"/>
          <w:trHeight w:val="297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25" w:rsidRPr="005C2C3C" w:rsidRDefault="00433125" w:rsidP="005C2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C2C3C"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25" w:rsidRPr="00CD2DD4" w:rsidRDefault="00433125" w:rsidP="005C2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D2DD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Земельный налог </w:t>
            </w:r>
            <w:r w:rsidRPr="00CD2DD4"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  <w:t>физических лиц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  <w:t>, в т.ч.</w:t>
            </w:r>
            <w:r w:rsidRPr="00CD2DD4"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633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495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165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16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2199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33125" w:rsidRDefault="001E3CC7" w:rsidP="0058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  <w:p w:rsidR="001E3CC7" w:rsidRPr="001E3CC7" w:rsidRDefault="001E3CC7" w:rsidP="0058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703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457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226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17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2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33125" w:rsidRPr="004E276E" w:rsidRDefault="001E3CC7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E27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9</w:t>
            </w:r>
          </w:p>
          <w:p w:rsidR="001E3CC7" w:rsidRPr="0034240C" w:rsidRDefault="001E3CC7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125" w:rsidRPr="00CD2DD4" w:rsidRDefault="00433125" w:rsidP="0058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D2DD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125" w:rsidRPr="00CD2DD4" w:rsidRDefault="00433125" w:rsidP="0058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D2DD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125" w:rsidRPr="00CD2DD4" w:rsidRDefault="00433125" w:rsidP="0058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D2DD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125" w:rsidRPr="00CD2DD4" w:rsidRDefault="00433125" w:rsidP="0058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D2DD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125" w:rsidRPr="00CD2DD4" w:rsidRDefault="00433125" w:rsidP="0058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D2DD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125" w:rsidRPr="00CD2DD4" w:rsidRDefault="00433125" w:rsidP="0058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D2DD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</w:tr>
      <w:tr w:rsidR="00433125" w:rsidRPr="000812E3" w:rsidTr="0000192F">
        <w:trPr>
          <w:gridAfter w:val="2"/>
          <w:wAfter w:w="1596" w:type="dxa"/>
          <w:trHeight w:val="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125" w:rsidRPr="000812E3" w:rsidRDefault="00433125" w:rsidP="00D0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25" w:rsidRPr="000812E3" w:rsidRDefault="00433125" w:rsidP="00D0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hAnsi="Times New Roman" w:cs="Times New Roman"/>
                <w:sz w:val="14"/>
                <w:szCs w:val="14"/>
              </w:rPr>
              <w:t>Герои Советского Союза, Герои Российской Федерации, полных кавалеры ордена Славы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25" w:rsidRPr="000812E3" w:rsidRDefault="00433125" w:rsidP="000F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0101</w:t>
            </w:r>
          </w:p>
          <w:p w:rsidR="00433125" w:rsidRPr="000812E3" w:rsidRDefault="00433125" w:rsidP="000F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010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25" w:rsidRPr="000812E3" w:rsidRDefault="00433125" w:rsidP="004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0812E3" w:rsidRDefault="0043312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0812E3" w:rsidRDefault="0043312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0812E3" w:rsidRDefault="0043312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0812E3" w:rsidRDefault="0043312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0812E3" w:rsidRDefault="0043312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433125" w:rsidRPr="000812E3" w:rsidRDefault="00433125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433125">
            <w:pPr>
              <w:jc w:val="center"/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433125" w:rsidRDefault="001E3CC7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  <w:p w:rsidR="001E3CC7" w:rsidRPr="000812E3" w:rsidRDefault="001E3CC7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853131" w:rsidRDefault="00433125" w:rsidP="0026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853131" w:rsidRDefault="00433125" w:rsidP="0026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853131" w:rsidRDefault="00433125" w:rsidP="0026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853131" w:rsidRDefault="00433125" w:rsidP="0026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853131" w:rsidRDefault="00433125" w:rsidP="0026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853131" w:rsidRDefault="00433125" w:rsidP="0026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433125" w:rsidRPr="000812E3" w:rsidTr="0000192F">
        <w:trPr>
          <w:gridAfter w:val="2"/>
          <w:wAfter w:w="1596" w:type="dxa"/>
          <w:trHeight w:val="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125" w:rsidRPr="000812E3" w:rsidRDefault="00433125" w:rsidP="00D06B1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0812E3" w:rsidRDefault="00433125" w:rsidP="00D06B1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812E3">
              <w:rPr>
                <w:rFonts w:ascii="Times New Roman" w:hAnsi="Times New Roman" w:cs="Times New Roman"/>
                <w:sz w:val="14"/>
                <w:szCs w:val="14"/>
              </w:rPr>
              <w:t>Инвалиды I и II групп инвалидност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25" w:rsidRPr="000812E3" w:rsidRDefault="00433125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100</w:t>
            </w:r>
          </w:p>
          <w:p w:rsidR="00433125" w:rsidRPr="000812E3" w:rsidRDefault="00433125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2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25" w:rsidRPr="000812E3" w:rsidRDefault="00433125" w:rsidP="004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203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15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8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96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1444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433125" w:rsidRPr="001E3CC7" w:rsidRDefault="00BC6D2C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3CC7">
              <w:rPr>
                <w:rFonts w:ascii="Times New Roman" w:eastAsia="Times New Roman" w:hAnsi="Times New Roman" w:cs="Times New Roman"/>
                <w:sz w:val="14"/>
                <w:szCs w:val="14"/>
              </w:rPr>
              <w:t>1375</w:t>
            </w:r>
          </w:p>
        </w:tc>
        <w:tc>
          <w:tcPr>
            <w:tcW w:w="74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259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154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145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12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1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433125" w:rsidRPr="001E3CC7" w:rsidRDefault="00BC6D2C" w:rsidP="000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3CC7">
              <w:rPr>
                <w:rFonts w:ascii="Times New Roman" w:eastAsia="Times New Roman" w:hAnsi="Times New Roman" w:cs="Times New Roman"/>
                <w:sz w:val="14"/>
                <w:szCs w:val="14"/>
              </w:rPr>
              <w:t>1497</w:t>
            </w:r>
          </w:p>
        </w:tc>
        <w:tc>
          <w:tcPr>
            <w:tcW w:w="5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853131" w:rsidRDefault="00433125" w:rsidP="0026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853131" w:rsidRDefault="00433125" w:rsidP="0026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853131" w:rsidRDefault="00433125" w:rsidP="0026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853131" w:rsidRDefault="00433125" w:rsidP="0026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853131" w:rsidRDefault="00433125" w:rsidP="0026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853131" w:rsidRDefault="00433125" w:rsidP="0026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433125" w:rsidRPr="000812E3" w:rsidTr="0000192F">
        <w:trPr>
          <w:gridAfter w:val="2"/>
          <w:wAfter w:w="1596" w:type="dxa"/>
          <w:trHeight w:val="1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125" w:rsidRPr="000812E3" w:rsidRDefault="00433125" w:rsidP="00D06B1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0812E3" w:rsidRDefault="00433125" w:rsidP="00584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812E3">
              <w:rPr>
                <w:rFonts w:ascii="Times New Roman" w:hAnsi="Times New Roman" w:cs="Times New Roman"/>
                <w:sz w:val="14"/>
                <w:szCs w:val="14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25" w:rsidRPr="000812E3" w:rsidRDefault="00433125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106</w:t>
            </w:r>
          </w:p>
          <w:p w:rsidR="00433125" w:rsidRPr="000812E3" w:rsidRDefault="00433125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101</w:t>
            </w:r>
          </w:p>
          <w:p w:rsidR="00433125" w:rsidRPr="000812E3" w:rsidRDefault="00BC6D2C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3</w:t>
            </w:r>
            <w:r w:rsidR="00433125"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  <w:p w:rsidR="00433125" w:rsidRPr="000812E3" w:rsidRDefault="00433125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25" w:rsidRPr="000812E3" w:rsidRDefault="00433125" w:rsidP="004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2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13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13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242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433125" w:rsidRPr="001E3CC7" w:rsidRDefault="00BC6D2C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3CC7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74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39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26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24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433125" w:rsidRDefault="00433125" w:rsidP="00BC6D2C">
            <w:pPr>
              <w:rPr>
                <w:sz w:val="14"/>
                <w:szCs w:val="14"/>
              </w:rPr>
            </w:pPr>
            <w:r w:rsidRPr="00433125">
              <w:rPr>
                <w:sz w:val="14"/>
                <w:szCs w:val="14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433125" w:rsidRPr="001E3CC7" w:rsidRDefault="00BC6D2C" w:rsidP="000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3CC7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853131" w:rsidRDefault="00433125" w:rsidP="0026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853131" w:rsidRDefault="00433125" w:rsidP="0026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853131" w:rsidRDefault="00433125" w:rsidP="0026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853131" w:rsidRDefault="00433125" w:rsidP="0026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853131" w:rsidRDefault="00433125" w:rsidP="0026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25" w:rsidRPr="00853131" w:rsidRDefault="00433125" w:rsidP="0026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350D5" w:rsidRPr="000812E3" w:rsidTr="0000192F">
        <w:trPr>
          <w:gridAfter w:val="2"/>
          <w:wAfter w:w="1596" w:type="dxa"/>
          <w:trHeight w:val="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0D5" w:rsidRPr="000812E3" w:rsidRDefault="007350D5" w:rsidP="00D0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D5" w:rsidRPr="000812E3" w:rsidRDefault="007350D5" w:rsidP="00D0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hAnsi="Times New Roman" w:cs="Times New Roman"/>
                <w:sz w:val="14"/>
                <w:szCs w:val="14"/>
              </w:rPr>
              <w:t>Инвалиды с детства, дети-инвалиды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D5" w:rsidRPr="000812E3" w:rsidRDefault="007350D5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500</w:t>
            </w:r>
          </w:p>
          <w:p w:rsidR="007350D5" w:rsidRPr="000812E3" w:rsidRDefault="007350D5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D5" w:rsidRPr="000812E3" w:rsidRDefault="007350D5" w:rsidP="004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1173AA" w:rsidRDefault="007350D5" w:rsidP="00BC6D2C">
            <w:pPr>
              <w:rPr>
                <w:sz w:val="14"/>
                <w:szCs w:val="14"/>
              </w:rPr>
            </w:pPr>
            <w:r w:rsidRPr="001173AA">
              <w:rPr>
                <w:sz w:val="14"/>
                <w:szCs w:val="14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1173AA" w:rsidRDefault="007350D5" w:rsidP="00BC6D2C">
            <w:pPr>
              <w:rPr>
                <w:sz w:val="14"/>
                <w:szCs w:val="14"/>
              </w:rPr>
            </w:pPr>
            <w:r w:rsidRPr="001173AA">
              <w:rPr>
                <w:sz w:val="14"/>
                <w:szCs w:val="14"/>
              </w:rPr>
              <w:t>3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1173AA" w:rsidRDefault="007350D5" w:rsidP="00BC6D2C">
            <w:pPr>
              <w:rPr>
                <w:sz w:val="14"/>
                <w:szCs w:val="14"/>
              </w:rPr>
            </w:pPr>
            <w:r w:rsidRPr="001173AA">
              <w:rPr>
                <w:sz w:val="14"/>
                <w:szCs w:val="14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1173AA" w:rsidRDefault="007350D5" w:rsidP="00BC6D2C">
            <w:pPr>
              <w:rPr>
                <w:sz w:val="14"/>
                <w:szCs w:val="14"/>
              </w:rPr>
            </w:pPr>
            <w:r w:rsidRPr="001173AA">
              <w:rPr>
                <w:sz w:val="14"/>
                <w:szCs w:val="14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1173AA" w:rsidRDefault="007350D5" w:rsidP="00BC6D2C">
            <w:pPr>
              <w:rPr>
                <w:sz w:val="14"/>
                <w:szCs w:val="14"/>
              </w:rPr>
            </w:pPr>
            <w:r w:rsidRPr="001173AA">
              <w:rPr>
                <w:sz w:val="14"/>
                <w:szCs w:val="14"/>
              </w:rPr>
              <w:t>122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350D5" w:rsidRPr="000812E3" w:rsidRDefault="00264F07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74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3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4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5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350D5" w:rsidRPr="000812E3" w:rsidRDefault="00264F07" w:rsidP="00D0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</w:t>
            </w:r>
          </w:p>
        </w:tc>
        <w:tc>
          <w:tcPr>
            <w:tcW w:w="5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26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26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26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26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26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26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350D5" w:rsidRPr="000812E3" w:rsidTr="0000192F">
        <w:trPr>
          <w:gridAfter w:val="2"/>
          <w:wAfter w:w="1596" w:type="dxa"/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0D5" w:rsidRPr="000812E3" w:rsidRDefault="007350D5" w:rsidP="00D0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D5" w:rsidRPr="000812E3" w:rsidRDefault="007350D5" w:rsidP="00D0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hAnsi="Times New Roman" w:cs="Times New Roman"/>
                <w:sz w:val="14"/>
                <w:szCs w:val="14"/>
              </w:rPr>
              <w:t>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0812E3" w:rsidRDefault="007350D5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0101</w:t>
            </w:r>
          </w:p>
          <w:p w:rsidR="007350D5" w:rsidRPr="000812E3" w:rsidRDefault="007350D5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0102</w:t>
            </w:r>
          </w:p>
          <w:p w:rsidR="007350D5" w:rsidRPr="000812E3" w:rsidRDefault="007350D5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010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D5" w:rsidRPr="000812E3" w:rsidRDefault="007350D5" w:rsidP="004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1173AA" w:rsidRDefault="007350D5" w:rsidP="00BC6D2C">
            <w:pPr>
              <w:rPr>
                <w:sz w:val="14"/>
                <w:szCs w:val="14"/>
              </w:rPr>
            </w:pPr>
            <w:r w:rsidRPr="001173AA">
              <w:rPr>
                <w:sz w:val="14"/>
                <w:szCs w:val="14"/>
              </w:rPr>
              <w:t>5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1173AA" w:rsidRDefault="007350D5" w:rsidP="00BC6D2C">
            <w:pPr>
              <w:rPr>
                <w:sz w:val="14"/>
                <w:szCs w:val="14"/>
              </w:rPr>
            </w:pPr>
            <w:r w:rsidRPr="001173AA">
              <w:rPr>
                <w:sz w:val="14"/>
                <w:szCs w:val="14"/>
              </w:rPr>
              <w:t>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1173AA" w:rsidRDefault="007350D5" w:rsidP="00BC6D2C">
            <w:pPr>
              <w:rPr>
                <w:sz w:val="14"/>
                <w:szCs w:val="14"/>
              </w:rPr>
            </w:pPr>
            <w:r w:rsidRPr="001173AA">
              <w:rPr>
                <w:sz w:val="14"/>
                <w:szCs w:val="14"/>
              </w:rPr>
              <w:t>4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1173AA" w:rsidRDefault="007350D5" w:rsidP="00BC6D2C">
            <w:pPr>
              <w:rPr>
                <w:sz w:val="14"/>
                <w:szCs w:val="14"/>
              </w:rPr>
            </w:pPr>
            <w:r w:rsidRPr="001173AA">
              <w:rPr>
                <w:sz w:val="14"/>
                <w:szCs w:val="14"/>
              </w:rPr>
              <w:t>4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1173AA" w:rsidRDefault="007350D5" w:rsidP="00BC6D2C">
            <w:pPr>
              <w:rPr>
                <w:sz w:val="14"/>
                <w:szCs w:val="14"/>
              </w:rPr>
            </w:pPr>
            <w:r w:rsidRPr="001173AA">
              <w:rPr>
                <w:sz w:val="14"/>
                <w:szCs w:val="14"/>
              </w:rPr>
              <w:t>43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350D5" w:rsidRPr="000812E3" w:rsidRDefault="00515FE8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7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4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4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350D5" w:rsidRPr="000812E3" w:rsidRDefault="00515FE8" w:rsidP="00D0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</w:tr>
      <w:tr w:rsidR="007350D5" w:rsidRPr="000812E3" w:rsidTr="0000192F">
        <w:trPr>
          <w:gridAfter w:val="2"/>
          <w:wAfter w:w="1596" w:type="dxa"/>
          <w:trHeight w:val="1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0D5" w:rsidRPr="000812E3" w:rsidRDefault="007350D5" w:rsidP="00D0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D5" w:rsidRPr="000812E3" w:rsidRDefault="007350D5" w:rsidP="00D0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hAnsi="Times New Roman" w:cs="Times New Roman"/>
                <w:sz w:val="14"/>
                <w:szCs w:val="14"/>
              </w:rPr>
      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0812E3" w:rsidRDefault="007350D5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020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D5" w:rsidRPr="000812E3" w:rsidRDefault="007350D5" w:rsidP="004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350D5" w:rsidRPr="000812E3" w:rsidRDefault="00515FE8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350D5" w:rsidRPr="000812E3" w:rsidRDefault="00515FE8" w:rsidP="00D0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</w:tr>
      <w:tr w:rsidR="007350D5" w:rsidRPr="000812E3" w:rsidTr="0000192F">
        <w:trPr>
          <w:gridAfter w:val="2"/>
          <w:wAfter w:w="1596" w:type="dxa"/>
          <w:trHeight w:val="1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0D5" w:rsidRPr="000812E3" w:rsidRDefault="007350D5" w:rsidP="00D0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D5" w:rsidRPr="000812E3" w:rsidRDefault="007350D5" w:rsidP="00D0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hAnsi="Times New Roman" w:cs="Times New Roman"/>
                <w:sz w:val="14"/>
                <w:szCs w:val="14"/>
              </w:rPr>
              <w:t>Физические лица, получившие или перенесшие лучевую болезнь или ставшие инвалидами в результате испытаний, учений и и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0812E3" w:rsidRDefault="007350D5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020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D5" w:rsidRPr="000812E3" w:rsidRDefault="007350D5" w:rsidP="004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350D5" w:rsidRPr="000812E3" w:rsidRDefault="00867802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0A5347">
            <w:pPr>
              <w:jc w:val="center"/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350D5" w:rsidRPr="000812E3" w:rsidRDefault="00867802" w:rsidP="00D0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</w:tr>
      <w:tr w:rsidR="007350D5" w:rsidRPr="000812E3" w:rsidTr="0000192F">
        <w:trPr>
          <w:gridAfter w:val="2"/>
          <w:wAfter w:w="1596" w:type="dxa"/>
          <w:trHeight w:val="1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0D5" w:rsidRPr="000812E3" w:rsidRDefault="007350D5" w:rsidP="00D0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D5" w:rsidRPr="005C2C3C" w:rsidRDefault="007350D5" w:rsidP="00D0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C2C3C">
              <w:rPr>
                <w:rFonts w:ascii="Times New Roman" w:hAnsi="Times New Roman" w:cs="Times New Roman"/>
                <w:sz w:val="14"/>
                <w:szCs w:val="14"/>
              </w:rPr>
              <w:t>Герои Социалистического труда, полные кавалеры ордена Трудовой Славы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0812E3" w:rsidRDefault="007350D5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D5" w:rsidRPr="000812E3" w:rsidRDefault="007350D5" w:rsidP="004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350D5" w:rsidRPr="000812E3" w:rsidRDefault="00867802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0A5347">
            <w:pPr>
              <w:jc w:val="center"/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350D5" w:rsidRPr="000812E3" w:rsidRDefault="00867802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350D5" w:rsidRPr="000812E3" w:rsidTr="0000192F">
        <w:trPr>
          <w:gridAfter w:val="2"/>
          <w:wAfter w:w="1596" w:type="dxa"/>
          <w:trHeight w:val="1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0D5" w:rsidRPr="000812E3" w:rsidRDefault="007350D5" w:rsidP="00D0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D5" w:rsidRPr="005C2C3C" w:rsidRDefault="007350D5" w:rsidP="00D0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C2C3C">
              <w:rPr>
                <w:rFonts w:ascii="Times New Roman" w:hAnsi="Times New Roman" w:cs="Times New Roman"/>
                <w:sz w:val="14"/>
                <w:szCs w:val="14"/>
              </w:rPr>
              <w:t>Физические лица, награжденные медалью «За оборону Москвы»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0812E3" w:rsidRDefault="007350D5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D5" w:rsidRPr="000812E3" w:rsidRDefault="007350D5" w:rsidP="004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350D5" w:rsidRPr="000812E3" w:rsidRDefault="00867802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0A5347">
            <w:pPr>
              <w:jc w:val="center"/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350D5" w:rsidRPr="000812E3" w:rsidRDefault="00867802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7350D5" w:rsidRPr="000812E3" w:rsidTr="0000192F">
        <w:trPr>
          <w:gridAfter w:val="2"/>
          <w:wAfter w:w="1596" w:type="dxa"/>
          <w:trHeight w:val="1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0D5" w:rsidRPr="000812E3" w:rsidRDefault="007350D5" w:rsidP="00D0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D5" w:rsidRPr="000812E3" w:rsidRDefault="007350D5" w:rsidP="00D0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hAnsi="Times New Roman" w:cs="Times New Roman"/>
                <w:sz w:val="14"/>
                <w:szCs w:val="14"/>
              </w:rPr>
              <w:t>Физические лица, награжденные знаком «Жителю блокадного Ленинграда»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0812E3" w:rsidRDefault="007350D5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011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D5" w:rsidRPr="000812E3" w:rsidRDefault="007350D5" w:rsidP="004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350D5" w:rsidRPr="000812E3" w:rsidRDefault="00867802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0A5347">
            <w:pPr>
              <w:jc w:val="center"/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350D5" w:rsidRPr="000812E3" w:rsidRDefault="00867802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</w:tr>
      <w:tr w:rsidR="007350D5" w:rsidRPr="000812E3" w:rsidTr="0000192F">
        <w:trPr>
          <w:gridAfter w:val="2"/>
          <w:wAfter w:w="1596" w:type="dxa"/>
          <w:trHeight w:val="1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0D5" w:rsidRPr="000812E3" w:rsidRDefault="007350D5" w:rsidP="00D0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D5" w:rsidRPr="000812E3" w:rsidRDefault="007350D5" w:rsidP="00D0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hAnsi="Times New Roman" w:cs="Times New Roman"/>
                <w:sz w:val="14"/>
                <w:szCs w:val="14"/>
              </w:rPr>
              <w:t>Физические лица – бывшие несовершеннолетние узники концлагерей, гетто и других мест принудительного содержания, созданных фашистами  и их союзниками в период Второй мировой войны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0812E3" w:rsidRDefault="007350D5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30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D5" w:rsidRPr="000812E3" w:rsidRDefault="007350D5" w:rsidP="004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350D5" w:rsidRPr="000812E3" w:rsidRDefault="003B6DBF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0A5347">
            <w:pPr>
              <w:jc w:val="center"/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7350D5" w:rsidRDefault="007350D5" w:rsidP="00BC6D2C">
            <w:pPr>
              <w:rPr>
                <w:sz w:val="14"/>
                <w:szCs w:val="14"/>
              </w:rPr>
            </w:pPr>
            <w:r w:rsidRPr="007350D5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350D5" w:rsidRPr="000812E3" w:rsidRDefault="003B6DBF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</w:tr>
      <w:tr w:rsidR="000A5347" w:rsidRPr="000812E3" w:rsidTr="0000192F">
        <w:trPr>
          <w:gridAfter w:val="2"/>
          <w:wAfter w:w="1596" w:type="dxa"/>
          <w:trHeight w:val="1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5347" w:rsidRPr="000812E3" w:rsidRDefault="000A5347" w:rsidP="00D0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47" w:rsidRPr="000812E3" w:rsidRDefault="000A5347" w:rsidP="00D0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hAnsi="Times New Roman" w:cs="Times New Roman"/>
                <w:sz w:val="14"/>
                <w:szCs w:val="14"/>
              </w:rPr>
              <w:t>Физические лица – члены многодетных семей, имеющие в собственности, постоянном (бессрочном) пользовании или пожизненном наследуемом владении земельные участки (одному из членов семьи), в отношении одного земельного участка на территории городского округа Зарайск Московской области (по выбору налогоплательщика), предназначенного для индивидуального жилищного строительства, личного подсобного хозяйства (строительства), садоводства и огородничеств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347" w:rsidRPr="000812E3" w:rsidRDefault="000A5347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6013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47" w:rsidRPr="000812E3" w:rsidRDefault="000A5347" w:rsidP="004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347" w:rsidRPr="00982668" w:rsidRDefault="000A5347" w:rsidP="00BC6D2C">
            <w:pPr>
              <w:rPr>
                <w:sz w:val="14"/>
                <w:szCs w:val="14"/>
              </w:rPr>
            </w:pPr>
            <w:r w:rsidRPr="00982668">
              <w:rPr>
                <w:sz w:val="14"/>
                <w:szCs w:val="14"/>
              </w:rPr>
              <w:t>60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347" w:rsidRPr="00982668" w:rsidRDefault="000A5347" w:rsidP="00BC6D2C">
            <w:pPr>
              <w:rPr>
                <w:sz w:val="14"/>
                <w:szCs w:val="14"/>
              </w:rPr>
            </w:pPr>
            <w:r w:rsidRPr="00982668">
              <w:rPr>
                <w:sz w:val="14"/>
                <w:szCs w:val="14"/>
              </w:rPr>
              <w:t>73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347" w:rsidRPr="00982668" w:rsidRDefault="000A5347" w:rsidP="00BC6D2C">
            <w:pPr>
              <w:rPr>
                <w:sz w:val="14"/>
                <w:szCs w:val="14"/>
              </w:rPr>
            </w:pPr>
            <w:r w:rsidRPr="00982668">
              <w:rPr>
                <w:sz w:val="14"/>
                <w:szCs w:val="14"/>
              </w:rPr>
              <w:t>5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347" w:rsidRPr="00982668" w:rsidRDefault="000A5347" w:rsidP="00BC6D2C">
            <w:pPr>
              <w:rPr>
                <w:sz w:val="14"/>
                <w:szCs w:val="14"/>
              </w:rPr>
            </w:pPr>
            <w:r w:rsidRPr="00982668">
              <w:rPr>
                <w:sz w:val="14"/>
                <w:szCs w:val="14"/>
              </w:rPr>
              <w:t>47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347" w:rsidRPr="00982668" w:rsidRDefault="000A5347" w:rsidP="00BC6D2C">
            <w:pPr>
              <w:rPr>
                <w:sz w:val="14"/>
                <w:szCs w:val="14"/>
              </w:rPr>
            </w:pPr>
            <w:r w:rsidRPr="00982668">
              <w:rPr>
                <w:sz w:val="14"/>
                <w:szCs w:val="14"/>
              </w:rPr>
              <w:t>31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0A5347" w:rsidRPr="000812E3" w:rsidRDefault="003B6DBF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74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347" w:rsidRPr="000A5347" w:rsidRDefault="000A5347" w:rsidP="00BC6D2C">
            <w:pPr>
              <w:rPr>
                <w:sz w:val="14"/>
                <w:szCs w:val="14"/>
              </w:rPr>
            </w:pPr>
            <w:r w:rsidRPr="000A5347">
              <w:rPr>
                <w:sz w:val="14"/>
                <w:szCs w:val="14"/>
              </w:rPr>
              <w:t>48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347" w:rsidRPr="000A5347" w:rsidRDefault="000A5347" w:rsidP="00BC6D2C">
            <w:pPr>
              <w:rPr>
                <w:sz w:val="14"/>
                <w:szCs w:val="14"/>
              </w:rPr>
            </w:pPr>
            <w:r w:rsidRPr="000A5347">
              <w:rPr>
                <w:sz w:val="14"/>
                <w:szCs w:val="14"/>
              </w:rPr>
              <w:t>55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347" w:rsidRPr="000A5347" w:rsidRDefault="000A5347" w:rsidP="00BC6D2C">
            <w:pPr>
              <w:rPr>
                <w:sz w:val="14"/>
                <w:szCs w:val="14"/>
              </w:rPr>
            </w:pPr>
            <w:r w:rsidRPr="000A5347">
              <w:rPr>
                <w:sz w:val="14"/>
                <w:szCs w:val="14"/>
              </w:rPr>
              <w:t>27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347" w:rsidRPr="000A5347" w:rsidRDefault="000A5347" w:rsidP="00BC6D2C">
            <w:pPr>
              <w:rPr>
                <w:sz w:val="14"/>
                <w:szCs w:val="14"/>
              </w:rPr>
            </w:pPr>
            <w:r w:rsidRPr="000A5347">
              <w:rPr>
                <w:sz w:val="14"/>
                <w:szCs w:val="14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347" w:rsidRPr="000A5347" w:rsidRDefault="000A5347" w:rsidP="00BC6D2C">
            <w:pPr>
              <w:rPr>
                <w:sz w:val="14"/>
                <w:szCs w:val="14"/>
              </w:rPr>
            </w:pPr>
            <w:r w:rsidRPr="000A5347">
              <w:rPr>
                <w:sz w:val="14"/>
                <w:szCs w:val="14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0A5347" w:rsidRDefault="0031440F" w:rsidP="003A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8</w:t>
            </w:r>
          </w:p>
          <w:p w:rsidR="0031440F" w:rsidRPr="000812E3" w:rsidRDefault="0031440F" w:rsidP="003A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347" w:rsidRPr="00853131" w:rsidRDefault="000A5347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347" w:rsidRPr="00853131" w:rsidRDefault="000A5347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347" w:rsidRPr="00853131" w:rsidRDefault="000A5347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347" w:rsidRPr="00853131" w:rsidRDefault="000A5347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347" w:rsidRPr="00853131" w:rsidRDefault="000A5347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347" w:rsidRPr="00853131" w:rsidRDefault="000A5347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</w:tr>
      <w:tr w:rsidR="007350D5" w:rsidRPr="000812E3" w:rsidTr="0000192F">
        <w:trPr>
          <w:gridAfter w:val="2"/>
          <w:wAfter w:w="1596" w:type="dxa"/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0D5" w:rsidRPr="000812E3" w:rsidRDefault="007350D5" w:rsidP="000812E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D5" w:rsidRPr="008C78E2" w:rsidRDefault="007350D5" w:rsidP="00584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C78E2">
              <w:rPr>
                <w:rFonts w:ascii="Times New Roman" w:hAnsi="Times New Roman" w:cs="Times New Roman"/>
                <w:sz w:val="14"/>
                <w:szCs w:val="14"/>
              </w:rPr>
              <w:t>Малоимущие семьи (льгота предоставляется только одному из членов малоимущей семьи) и  малоимущим одиноко проживающим гражданам, среднедушевой доход которых ниже величины прожиточного минимума, установленной в Московской области на душу населения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C78E2" w:rsidRDefault="007350D5" w:rsidP="008C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78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60201</w:t>
            </w:r>
          </w:p>
          <w:p w:rsidR="007350D5" w:rsidRPr="008C78E2" w:rsidRDefault="007350D5" w:rsidP="008C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78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60202</w:t>
            </w:r>
          </w:p>
          <w:p w:rsidR="007350D5" w:rsidRPr="000812E3" w:rsidRDefault="007350D5" w:rsidP="008C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C78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6030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D5" w:rsidRPr="000812E3" w:rsidRDefault="007350D5" w:rsidP="004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0812E3" w:rsidRDefault="007350D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0812E3" w:rsidRDefault="007350D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0812E3" w:rsidRDefault="007350D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0812E3" w:rsidRDefault="007350D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0812E3" w:rsidRDefault="007350D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350D5" w:rsidRPr="000812E3" w:rsidRDefault="007350D5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0812E3" w:rsidRDefault="007350D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0812E3" w:rsidRDefault="007350D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0812E3" w:rsidRDefault="007350D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0812E3" w:rsidRDefault="007350D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0812E3" w:rsidRDefault="007350D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350D5" w:rsidRPr="000812E3" w:rsidRDefault="007350D5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BD44F6" w:rsidRPr="000812E3" w:rsidTr="0000192F">
        <w:trPr>
          <w:gridAfter w:val="2"/>
          <w:wAfter w:w="1596" w:type="dxa"/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44F6" w:rsidRPr="000812E3" w:rsidRDefault="00BD44F6" w:rsidP="000812E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7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F6" w:rsidRPr="000812E3" w:rsidRDefault="00BD44F6" w:rsidP="00584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812E3">
              <w:rPr>
                <w:rFonts w:ascii="Times New Roman" w:hAnsi="Times New Roman" w:cs="Times New Roman"/>
                <w:sz w:val="14"/>
                <w:szCs w:val="14"/>
              </w:rPr>
              <w:t>Пенсионеры, доход которых ниже двукратной величины прожиточного минимума, установленной в Московской области для пенсионеров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0812E3" w:rsidRDefault="00BD44F6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903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F6" w:rsidRPr="000812E3" w:rsidRDefault="00BD44F6" w:rsidP="004A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32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228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12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28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D44F6" w:rsidRPr="000812E3" w:rsidRDefault="0031440F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</w:t>
            </w:r>
          </w:p>
        </w:tc>
        <w:tc>
          <w:tcPr>
            <w:tcW w:w="74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342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20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17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D44F6" w:rsidRPr="000812E3" w:rsidRDefault="0031440F" w:rsidP="007D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</w:t>
            </w:r>
          </w:p>
        </w:tc>
        <w:tc>
          <w:tcPr>
            <w:tcW w:w="5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853131" w:rsidRDefault="00BD44F6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853131" w:rsidRDefault="00BD44F6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853131" w:rsidRDefault="00BD44F6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853131" w:rsidRDefault="00BD44F6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853131" w:rsidRDefault="00BD44F6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853131" w:rsidRDefault="00BD44F6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</w:tr>
      <w:tr w:rsidR="00BD44F6" w:rsidRPr="007121D7" w:rsidTr="0000192F">
        <w:trPr>
          <w:trHeight w:val="3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44F6" w:rsidRPr="007121D7" w:rsidRDefault="00BD44F6" w:rsidP="000812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F6" w:rsidRPr="007121D7" w:rsidRDefault="00BD44F6" w:rsidP="0008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121D7"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  <w:t>Налог на имущество физических лиц ИТОГО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12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32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3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378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D44F6" w:rsidRPr="00A01CBB" w:rsidRDefault="00A01CBB" w:rsidP="0070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01CBB">
              <w:rPr>
                <w:rFonts w:ascii="Times New Roman" w:eastAsia="Times New Roman" w:hAnsi="Times New Roman" w:cs="Times New Roman"/>
                <w:sz w:val="14"/>
                <w:szCs w:val="14"/>
              </w:rPr>
              <w:t>473</w:t>
            </w:r>
          </w:p>
        </w:tc>
        <w:tc>
          <w:tcPr>
            <w:tcW w:w="74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8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18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D44F6" w:rsidRPr="00A01CBB" w:rsidRDefault="00A01CBB" w:rsidP="0070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01CBB">
              <w:rPr>
                <w:rFonts w:ascii="Times New Roman" w:eastAsia="Times New Roman" w:hAnsi="Times New Roman" w:cs="Times New Roman"/>
                <w:sz w:val="14"/>
                <w:szCs w:val="14"/>
              </w:rPr>
              <w:t>1979</w:t>
            </w:r>
          </w:p>
        </w:tc>
        <w:tc>
          <w:tcPr>
            <w:tcW w:w="5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4F6" w:rsidRPr="00853131" w:rsidRDefault="00BD44F6" w:rsidP="0099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4F6" w:rsidRPr="00853131" w:rsidRDefault="00BD44F6" w:rsidP="0099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4F6" w:rsidRPr="00853131" w:rsidRDefault="00BD44F6" w:rsidP="0099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4F6" w:rsidRPr="00853131" w:rsidRDefault="00BD44F6" w:rsidP="0099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4F6" w:rsidRPr="00853131" w:rsidRDefault="00BD44F6" w:rsidP="0099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4F6" w:rsidRPr="00853131" w:rsidRDefault="00BD44F6" w:rsidP="0099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887" w:type="dxa"/>
            <w:shd w:val="clear" w:color="auto" w:fill="auto"/>
          </w:tcPr>
          <w:p w:rsidR="00BD44F6" w:rsidRPr="00CD2DD4" w:rsidRDefault="00BD44F6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BD44F6" w:rsidRPr="00CD2DD4" w:rsidRDefault="00BD44F6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D2DD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 </w:t>
            </w:r>
          </w:p>
        </w:tc>
      </w:tr>
      <w:tr w:rsidR="00BD44F6" w:rsidRPr="000812E3" w:rsidTr="0000192F">
        <w:trPr>
          <w:gridAfter w:val="2"/>
          <w:wAfter w:w="1596" w:type="dxa"/>
          <w:trHeight w:val="1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44F6" w:rsidRPr="000812E3" w:rsidRDefault="00BD44F6" w:rsidP="00801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F6" w:rsidRDefault="00BD44F6" w:rsidP="00801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812E3">
              <w:rPr>
                <w:rFonts w:ascii="Times New Roman" w:hAnsi="Times New Roman" w:cs="Times New Roman"/>
                <w:sz w:val="14"/>
                <w:szCs w:val="14"/>
              </w:rPr>
              <w:t>Физические лица – члены многодетных семей</w:t>
            </w:r>
          </w:p>
          <w:p w:rsidR="00BD44F6" w:rsidRPr="000812E3" w:rsidRDefault="00BD44F6" w:rsidP="00801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0812E3" w:rsidRDefault="00BD44F6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60100</w:t>
            </w:r>
          </w:p>
          <w:p w:rsidR="00BD44F6" w:rsidRPr="000812E3" w:rsidRDefault="00BD44F6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60103</w:t>
            </w:r>
          </w:p>
          <w:p w:rsidR="00BD44F6" w:rsidRDefault="00BD44F6" w:rsidP="00EC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60112</w:t>
            </w:r>
          </w:p>
          <w:p w:rsidR="00131163" w:rsidRPr="000812E3" w:rsidRDefault="00131163" w:rsidP="00EC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6013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F6" w:rsidRPr="000812E3" w:rsidRDefault="00BD44F6" w:rsidP="00801F0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12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32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3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378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D44F6" w:rsidRPr="0034240C" w:rsidRDefault="00131163" w:rsidP="0034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65</w:t>
            </w:r>
          </w:p>
        </w:tc>
        <w:tc>
          <w:tcPr>
            <w:tcW w:w="74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8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18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D44F6" w:rsidRPr="0034240C" w:rsidRDefault="00131163" w:rsidP="0070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19</w:t>
            </w:r>
          </w:p>
        </w:tc>
        <w:tc>
          <w:tcPr>
            <w:tcW w:w="5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853131" w:rsidRDefault="00BD44F6" w:rsidP="0070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853131" w:rsidRDefault="00BD44F6" w:rsidP="0070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853131" w:rsidRDefault="00BD44F6" w:rsidP="0070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853131" w:rsidRDefault="00BD44F6" w:rsidP="0070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853131" w:rsidRDefault="00BD44F6" w:rsidP="0070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853131" w:rsidRDefault="00BD44F6" w:rsidP="0070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3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</w:t>
            </w:r>
          </w:p>
        </w:tc>
      </w:tr>
      <w:tr w:rsidR="007350D5" w:rsidRPr="000812E3" w:rsidTr="0000192F">
        <w:trPr>
          <w:gridAfter w:val="2"/>
          <w:wAfter w:w="1596" w:type="dxa"/>
          <w:trHeight w:val="23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0D5" w:rsidRPr="000812E3" w:rsidRDefault="007350D5" w:rsidP="00BA1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D5" w:rsidRPr="00065E58" w:rsidRDefault="007350D5" w:rsidP="00BA1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65E58">
              <w:rPr>
                <w:rFonts w:ascii="Times New Roman" w:hAnsi="Times New Roman" w:cs="Times New Roman"/>
                <w:sz w:val="14"/>
                <w:szCs w:val="14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0812E3" w:rsidRDefault="007350D5" w:rsidP="006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D5" w:rsidRPr="000812E3" w:rsidRDefault="007350D5" w:rsidP="00E67D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0812E3" w:rsidRDefault="007350D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0812E3" w:rsidRDefault="007350D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0812E3" w:rsidRDefault="007350D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0812E3" w:rsidRDefault="007350D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0812E3" w:rsidRDefault="007350D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350D5" w:rsidRPr="000812E3" w:rsidRDefault="007350D5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0812E3" w:rsidRDefault="007350D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0812E3" w:rsidRDefault="007350D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0812E3" w:rsidRDefault="007350D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0812E3" w:rsidRDefault="007350D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0812E3" w:rsidRDefault="007350D5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7350D5" w:rsidRPr="000812E3" w:rsidRDefault="007350D5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D5" w:rsidRPr="00853131" w:rsidRDefault="007350D5" w:rsidP="0080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BD44F6" w:rsidRPr="000812E3" w:rsidTr="00BC6D2C">
        <w:trPr>
          <w:gridAfter w:val="2"/>
          <w:wAfter w:w="1596" w:type="dxa"/>
          <w:trHeight w:val="1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44F6" w:rsidRPr="00556EE6" w:rsidRDefault="00BD44F6" w:rsidP="00E67D5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F6" w:rsidRPr="000812E3" w:rsidRDefault="00BD44F6" w:rsidP="00E67D5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556EE6"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  <w:t>По налогу на имущество физических лиц с применением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  <w:t xml:space="preserve"> специальных налоговых </w:t>
            </w:r>
            <w:r w:rsidRPr="00131163"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  <w:t>режимов</w:t>
            </w:r>
            <w:r w:rsidR="00131163" w:rsidRPr="00131163"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  <w:t xml:space="preserve">  </w:t>
            </w:r>
            <w:r w:rsidR="00131163" w:rsidRPr="00131163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0401/110402/1104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 xml:space="preserve"> 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 xml:space="preserve"> 1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 xml:space="preserve">16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 xml:space="preserve"> 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15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D44F6" w:rsidRDefault="00131163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311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</w:t>
            </w:r>
          </w:p>
          <w:p w:rsidR="00A56F0B" w:rsidRPr="00131163" w:rsidRDefault="00A56F0B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 xml:space="preserve"> 13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 xml:space="preserve">513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 xml:space="preserve">447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 xml:space="preserve"> 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F6" w:rsidRPr="00BD44F6" w:rsidRDefault="00BD44F6" w:rsidP="00BC6D2C">
            <w:pPr>
              <w:rPr>
                <w:sz w:val="14"/>
                <w:szCs w:val="14"/>
              </w:rPr>
            </w:pPr>
            <w:r w:rsidRPr="00BD44F6">
              <w:rPr>
                <w:sz w:val="14"/>
                <w:szCs w:val="14"/>
              </w:rPr>
              <w:t>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D44F6" w:rsidRDefault="00131163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311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60</w:t>
            </w:r>
          </w:p>
          <w:p w:rsidR="00A56F0B" w:rsidRPr="00131163" w:rsidRDefault="00A56F0B" w:rsidP="00F9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F6" w:rsidRPr="003D0684" w:rsidRDefault="00BD44F6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D06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F6" w:rsidRPr="003D0684" w:rsidRDefault="00BD44F6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D06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F6" w:rsidRPr="003D0684" w:rsidRDefault="00BD44F6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D06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F6" w:rsidRPr="003D0684" w:rsidRDefault="00BD44F6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D06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F6" w:rsidRPr="003D0684" w:rsidRDefault="00BD44F6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D06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F6" w:rsidRPr="003D0684" w:rsidRDefault="00BD44F6" w:rsidP="0016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D06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</w:tr>
      <w:tr w:rsidR="007350D5" w:rsidRPr="000812E3" w:rsidTr="005C2C3C">
        <w:trPr>
          <w:gridAfter w:val="2"/>
          <w:wAfter w:w="1596" w:type="dxa"/>
          <w:trHeight w:val="1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0D5" w:rsidRPr="000812E3" w:rsidRDefault="007350D5" w:rsidP="006E5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D5" w:rsidRPr="000812E3" w:rsidRDefault="007350D5" w:rsidP="00642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81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*В 202</w:t>
            </w:r>
            <w:r w:rsidR="00A01C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  <w:r w:rsidRPr="00081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году отчетным годом признается 20</w:t>
            </w:r>
            <w:r w:rsidR="00A01C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</w:t>
            </w:r>
            <w:r w:rsidRPr="00081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</w:tr>
    </w:tbl>
    <w:p w:rsidR="00826D90" w:rsidRDefault="00826D90" w:rsidP="006A7EB5">
      <w:pPr>
        <w:pStyle w:val="ConsPlusNormal"/>
        <w:jc w:val="right"/>
        <w:outlineLvl w:val="1"/>
        <w:rPr>
          <w:rFonts w:ascii="Times New Roman" w:hAnsi="Times New Roman" w:cs="Times New Roman"/>
          <w:sz w:val="14"/>
          <w:szCs w:val="14"/>
        </w:rPr>
      </w:pPr>
    </w:p>
    <w:p w:rsidR="00826D90" w:rsidRDefault="00826D90" w:rsidP="006A7EB5">
      <w:pPr>
        <w:pStyle w:val="ConsPlusNormal"/>
        <w:jc w:val="right"/>
        <w:outlineLvl w:val="1"/>
        <w:rPr>
          <w:rFonts w:ascii="Times New Roman" w:hAnsi="Times New Roman" w:cs="Times New Roman"/>
          <w:sz w:val="14"/>
          <w:szCs w:val="14"/>
        </w:rPr>
      </w:pPr>
    </w:p>
    <w:p w:rsidR="00521DF4" w:rsidRPr="000812E3" w:rsidRDefault="00521DF4" w:rsidP="006A7EB5">
      <w:pPr>
        <w:pStyle w:val="ConsPlusNormal"/>
        <w:jc w:val="right"/>
        <w:outlineLvl w:val="1"/>
        <w:rPr>
          <w:rFonts w:ascii="Times New Roman" w:hAnsi="Times New Roman" w:cs="Times New Roman"/>
          <w:sz w:val="14"/>
          <w:szCs w:val="14"/>
        </w:rPr>
      </w:pPr>
    </w:p>
    <w:sectPr w:rsidR="00521DF4" w:rsidRPr="000812E3" w:rsidSect="00E556EB">
      <w:headerReference w:type="default" r:id="rId9"/>
      <w:headerReference w:type="first" r:id="rId10"/>
      <w:pgSz w:w="16838" w:h="11906" w:orient="landscape"/>
      <w:pgMar w:top="284" w:right="1134" w:bottom="284" w:left="1134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3D3" w:rsidRDefault="004863D3" w:rsidP="001A74CA">
      <w:pPr>
        <w:spacing w:after="0" w:line="240" w:lineRule="auto"/>
      </w:pPr>
      <w:r>
        <w:separator/>
      </w:r>
    </w:p>
  </w:endnote>
  <w:endnote w:type="continuationSeparator" w:id="0">
    <w:p w:rsidR="004863D3" w:rsidRDefault="004863D3" w:rsidP="001A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3D3" w:rsidRDefault="004863D3" w:rsidP="001A74CA">
      <w:pPr>
        <w:spacing w:after="0" w:line="240" w:lineRule="auto"/>
      </w:pPr>
      <w:r>
        <w:separator/>
      </w:r>
    </w:p>
  </w:footnote>
  <w:footnote w:type="continuationSeparator" w:id="0">
    <w:p w:rsidR="004863D3" w:rsidRDefault="004863D3" w:rsidP="001A7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BF" w:rsidRPr="00F42478" w:rsidRDefault="003B6DBF" w:rsidP="00F42478">
    <w:pPr>
      <w:pStyle w:val="a9"/>
      <w:jc w:val="center"/>
      <w:rPr>
        <w:rFonts w:ascii="Times New Roman" w:hAnsi="Times New Roman" w:cs="Times New Roman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BF" w:rsidRPr="005E33F6" w:rsidRDefault="003B6DBF" w:rsidP="005E33F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5480D"/>
    <w:multiLevelType w:val="hybridMultilevel"/>
    <w:tmpl w:val="92E0057E"/>
    <w:lvl w:ilvl="0" w:tplc="D37A6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3F0EDC"/>
    <w:multiLevelType w:val="hybridMultilevel"/>
    <w:tmpl w:val="F7947D5C"/>
    <w:lvl w:ilvl="0" w:tplc="F33CF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D170C"/>
    <w:multiLevelType w:val="hybridMultilevel"/>
    <w:tmpl w:val="00647628"/>
    <w:lvl w:ilvl="0" w:tplc="432C4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B66C4"/>
    <w:multiLevelType w:val="hybridMultilevel"/>
    <w:tmpl w:val="44EC643E"/>
    <w:lvl w:ilvl="0" w:tplc="28D6E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B167E"/>
    <w:multiLevelType w:val="hybridMultilevel"/>
    <w:tmpl w:val="B2783632"/>
    <w:lvl w:ilvl="0" w:tplc="C330AD1C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7F9E18EA"/>
    <w:multiLevelType w:val="hybridMultilevel"/>
    <w:tmpl w:val="ED486C18"/>
    <w:lvl w:ilvl="0" w:tplc="48764FF6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2C"/>
    <w:rsid w:val="00000E59"/>
    <w:rsid w:val="00001843"/>
    <w:rsid w:val="0000192F"/>
    <w:rsid w:val="00002A06"/>
    <w:rsid w:val="00002EB2"/>
    <w:rsid w:val="00004AA0"/>
    <w:rsid w:val="00010BF5"/>
    <w:rsid w:val="000112BC"/>
    <w:rsid w:val="00012DAD"/>
    <w:rsid w:val="00017A9A"/>
    <w:rsid w:val="00017B5F"/>
    <w:rsid w:val="00020218"/>
    <w:rsid w:val="00020D25"/>
    <w:rsid w:val="00021CFB"/>
    <w:rsid w:val="00023468"/>
    <w:rsid w:val="000257D5"/>
    <w:rsid w:val="0003758C"/>
    <w:rsid w:val="00042125"/>
    <w:rsid w:val="000423C4"/>
    <w:rsid w:val="000441C2"/>
    <w:rsid w:val="0004660F"/>
    <w:rsid w:val="00050F82"/>
    <w:rsid w:val="00053EE4"/>
    <w:rsid w:val="0005686B"/>
    <w:rsid w:val="00062C53"/>
    <w:rsid w:val="00063B3B"/>
    <w:rsid w:val="00065E58"/>
    <w:rsid w:val="00071B91"/>
    <w:rsid w:val="000764E7"/>
    <w:rsid w:val="00076698"/>
    <w:rsid w:val="00076D7A"/>
    <w:rsid w:val="00080BFC"/>
    <w:rsid w:val="000812E3"/>
    <w:rsid w:val="00085079"/>
    <w:rsid w:val="000852D3"/>
    <w:rsid w:val="00091C89"/>
    <w:rsid w:val="00092677"/>
    <w:rsid w:val="000933E0"/>
    <w:rsid w:val="00093D57"/>
    <w:rsid w:val="000A0A8A"/>
    <w:rsid w:val="000A4667"/>
    <w:rsid w:val="000A5307"/>
    <w:rsid w:val="000A5347"/>
    <w:rsid w:val="000B000D"/>
    <w:rsid w:val="000C1078"/>
    <w:rsid w:val="000C193A"/>
    <w:rsid w:val="000C2A78"/>
    <w:rsid w:val="000C74C5"/>
    <w:rsid w:val="000D0183"/>
    <w:rsid w:val="000D0DD3"/>
    <w:rsid w:val="000D2160"/>
    <w:rsid w:val="000D5E07"/>
    <w:rsid w:val="000E1344"/>
    <w:rsid w:val="000E320E"/>
    <w:rsid w:val="000E70AA"/>
    <w:rsid w:val="000F13BA"/>
    <w:rsid w:val="000F3683"/>
    <w:rsid w:val="000F6B52"/>
    <w:rsid w:val="000F72A4"/>
    <w:rsid w:val="00100A2F"/>
    <w:rsid w:val="00100BFC"/>
    <w:rsid w:val="00101574"/>
    <w:rsid w:val="00102D3A"/>
    <w:rsid w:val="00103D70"/>
    <w:rsid w:val="0010552D"/>
    <w:rsid w:val="00117157"/>
    <w:rsid w:val="001173AA"/>
    <w:rsid w:val="001210A7"/>
    <w:rsid w:val="001215F7"/>
    <w:rsid w:val="001229FA"/>
    <w:rsid w:val="00123325"/>
    <w:rsid w:val="00124F34"/>
    <w:rsid w:val="00126207"/>
    <w:rsid w:val="00131163"/>
    <w:rsid w:val="00136BC6"/>
    <w:rsid w:val="0014220B"/>
    <w:rsid w:val="00142FDB"/>
    <w:rsid w:val="00145506"/>
    <w:rsid w:val="0014592B"/>
    <w:rsid w:val="00146C55"/>
    <w:rsid w:val="00152C57"/>
    <w:rsid w:val="00155C2A"/>
    <w:rsid w:val="00157AAD"/>
    <w:rsid w:val="0016504F"/>
    <w:rsid w:val="00166404"/>
    <w:rsid w:val="00173104"/>
    <w:rsid w:val="0018235D"/>
    <w:rsid w:val="00182B09"/>
    <w:rsid w:val="001853E7"/>
    <w:rsid w:val="00186F25"/>
    <w:rsid w:val="00187ABE"/>
    <w:rsid w:val="00195704"/>
    <w:rsid w:val="001A2AC6"/>
    <w:rsid w:val="001A32B5"/>
    <w:rsid w:val="001A34AF"/>
    <w:rsid w:val="001A43A2"/>
    <w:rsid w:val="001A74CA"/>
    <w:rsid w:val="001B0CF9"/>
    <w:rsid w:val="001B5365"/>
    <w:rsid w:val="001B5425"/>
    <w:rsid w:val="001B7624"/>
    <w:rsid w:val="001C0F84"/>
    <w:rsid w:val="001C2FF5"/>
    <w:rsid w:val="001C339B"/>
    <w:rsid w:val="001C4D6F"/>
    <w:rsid w:val="001C50DA"/>
    <w:rsid w:val="001D1A3E"/>
    <w:rsid w:val="001D6F70"/>
    <w:rsid w:val="001D7B9C"/>
    <w:rsid w:val="001E1952"/>
    <w:rsid w:val="001E3087"/>
    <w:rsid w:val="001E3CC7"/>
    <w:rsid w:val="001E443B"/>
    <w:rsid w:val="001E4677"/>
    <w:rsid w:val="001F37F2"/>
    <w:rsid w:val="001F578F"/>
    <w:rsid w:val="001F7367"/>
    <w:rsid w:val="0020024C"/>
    <w:rsid w:val="00200C87"/>
    <w:rsid w:val="002040E3"/>
    <w:rsid w:val="0020452D"/>
    <w:rsid w:val="002102E1"/>
    <w:rsid w:val="002128CC"/>
    <w:rsid w:val="002142FC"/>
    <w:rsid w:val="00216852"/>
    <w:rsid w:val="00216FDC"/>
    <w:rsid w:val="00220415"/>
    <w:rsid w:val="00223B1F"/>
    <w:rsid w:val="00231632"/>
    <w:rsid w:val="00233E94"/>
    <w:rsid w:val="0024054F"/>
    <w:rsid w:val="00241BFD"/>
    <w:rsid w:val="00243A35"/>
    <w:rsid w:val="002451BE"/>
    <w:rsid w:val="00245AA5"/>
    <w:rsid w:val="00246BF6"/>
    <w:rsid w:val="00250291"/>
    <w:rsid w:val="002505CD"/>
    <w:rsid w:val="002519A9"/>
    <w:rsid w:val="00252B20"/>
    <w:rsid w:val="00252E7B"/>
    <w:rsid w:val="00253C97"/>
    <w:rsid w:val="002543E8"/>
    <w:rsid w:val="00254BB2"/>
    <w:rsid w:val="0025561E"/>
    <w:rsid w:val="00260B3D"/>
    <w:rsid w:val="00261951"/>
    <w:rsid w:val="00262B73"/>
    <w:rsid w:val="00264F07"/>
    <w:rsid w:val="002667A5"/>
    <w:rsid w:val="00267AAB"/>
    <w:rsid w:val="0027141A"/>
    <w:rsid w:val="00273907"/>
    <w:rsid w:val="002855D3"/>
    <w:rsid w:val="00293067"/>
    <w:rsid w:val="00293149"/>
    <w:rsid w:val="002942DA"/>
    <w:rsid w:val="00297591"/>
    <w:rsid w:val="002A0259"/>
    <w:rsid w:val="002A0B07"/>
    <w:rsid w:val="002A1110"/>
    <w:rsid w:val="002B0DC5"/>
    <w:rsid w:val="002B3CFC"/>
    <w:rsid w:val="002B4DC2"/>
    <w:rsid w:val="002B5600"/>
    <w:rsid w:val="002B59A1"/>
    <w:rsid w:val="002C092A"/>
    <w:rsid w:val="002C420F"/>
    <w:rsid w:val="002C6AD4"/>
    <w:rsid w:val="002D050F"/>
    <w:rsid w:val="002D5603"/>
    <w:rsid w:val="002D755A"/>
    <w:rsid w:val="002E0BA7"/>
    <w:rsid w:val="002E1F70"/>
    <w:rsid w:val="002E4CF5"/>
    <w:rsid w:val="002E6344"/>
    <w:rsid w:val="002F1C1C"/>
    <w:rsid w:val="002F4333"/>
    <w:rsid w:val="002F5884"/>
    <w:rsid w:val="003028C1"/>
    <w:rsid w:val="00302942"/>
    <w:rsid w:val="00303A73"/>
    <w:rsid w:val="00304780"/>
    <w:rsid w:val="00304A2D"/>
    <w:rsid w:val="003052C3"/>
    <w:rsid w:val="003108F4"/>
    <w:rsid w:val="00312E9B"/>
    <w:rsid w:val="0031440F"/>
    <w:rsid w:val="00320DE4"/>
    <w:rsid w:val="00323F4A"/>
    <w:rsid w:val="00324223"/>
    <w:rsid w:val="00324244"/>
    <w:rsid w:val="0032530D"/>
    <w:rsid w:val="00325D8D"/>
    <w:rsid w:val="00330D13"/>
    <w:rsid w:val="00331566"/>
    <w:rsid w:val="00331C77"/>
    <w:rsid w:val="0033301C"/>
    <w:rsid w:val="0033329F"/>
    <w:rsid w:val="003348DF"/>
    <w:rsid w:val="003409FD"/>
    <w:rsid w:val="0034123B"/>
    <w:rsid w:val="0034240C"/>
    <w:rsid w:val="00343B67"/>
    <w:rsid w:val="00347630"/>
    <w:rsid w:val="00351C33"/>
    <w:rsid w:val="00355013"/>
    <w:rsid w:val="003561AC"/>
    <w:rsid w:val="00361C3D"/>
    <w:rsid w:val="003620FC"/>
    <w:rsid w:val="00362185"/>
    <w:rsid w:val="0036219A"/>
    <w:rsid w:val="00367DBB"/>
    <w:rsid w:val="0037193B"/>
    <w:rsid w:val="003719E4"/>
    <w:rsid w:val="00372755"/>
    <w:rsid w:val="00373441"/>
    <w:rsid w:val="00374CDF"/>
    <w:rsid w:val="00375405"/>
    <w:rsid w:val="00376CE5"/>
    <w:rsid w:val="003816B1"/>
    <w:rsid w:val="00381715"/>
    <w:rsid w:val="003839A3"/>
    <w:rsid w:val="00391A95"/>
    <w:rsid w:val="00397917"/>
    <w:rsid w:val="003A0B81"/>
    <w:rsid w:val="003A5209"/>
    <w:rsid w:val="003A5ABB"/>
    <w:rsid w:val="003A68E3"/>
    <w:rsid w:val="003A6ADF"/>
    <w:rsid w:val="003A6E92"/>
    <w:rsid w:val="003A7453"/>
    <w:rsid w:val="003A7993"/>
    <w:rsid w:val="003B0A87"/>
    <w:rsid w:val="003B10ED"/>
    <w:rsid w:val="003B2DEE"/>
    <w:rsid w:val="003B4E95"/>
    <w:rsid w:val="003B5A6C"/>
    <w:rsid w:val="003B6DBF"/>
    <w:rsid w:val="003C02D4"/>
    <w:rsid w:val="003C06A2"/>
    <w:rsid w:val="003C0CF9"/>
    <w:rsid w:val="003C1B83"/>
    <w:rsid w:val="003C1FAB"/>
    <w:rsid w:val="003C5AA9"/>
    <w:rsid w:val="003C73D4"/>
    <w:rsid w:val="003C7509"/>
    <w:rsid w:val="003D0684"/>
    <w:rsid w:val="003D108E"/>
    <w:rsid w:val="003D62B5"/>
    <w:rsid w:val="003D6E45"/>
    <w:rsid w:val="003E409A"/>
    <w:rsid w:val="003F37EA"/>
    <w:rsid w:val="0041081C"/>
    <w:rsid w:val="0041123D"/>
    <w:rsid w:val="00411363"/>
    <w:rsid w:val="004170B3"/>
    <w:rsid w:val="00417374"/>
    <w:rsid w:val="00422266"/>
    <w:rsid w:val="004308EA"/>
    <w:rsid w:val="00433125"/>
    <w:rsid w:val="004356E5"/>
    <w:rsid w:val="00435BAF"/>
    <w:rsid w:val="0043742A"/>
    <w:rsid w:val="00437A57"/>
    <w:rsid w:val="00437BEE"/>
    <w:rsid w:val="00441EBE"/>
    <w:rsid w:val="004422EC"/>
    <w:rsid w:val="0044567F"/>
    <w:rsid w:val="00445953"/>
    <w:rsid w:val="00450E89"/>
    <w:rsid w:val="00450FAA"/>
    <w:rsid w:val="0045127B"/>
    <w:rsid w:val="004518C9"/>
    <w:rsid w:val="00454971"/>
    <w:rsid w:val="00455365"/>
    <w:rsid w:val="00457365"/>
    <w:rsid w:val="00457A11"/>
    <w:rsid w:val="00457F73"/>
    <w:rsid w:val="00463D86"/>
    <w:rsid w:val="00464CF5"/>
    <w:rsid w:val="00465B00"/>
    <w:rsid w:val="00470B21"/>
    <w:rsid w:val="00470BA1"/>
    <w:rsid w:val="00471678"/>
    <w:rsid w:val="00474BE4"/>
    <w:rsid w:val="004778BF"/>
    <w:rsid w:val="00481238"/>
    <w:rsid w:val="004831A6"/>
    <w:rsid w:val="00483969"/>
    <w:rsid w:val="004863D3"/>
    <w:rsid w:val="00487448"/>
    <w:rsid w:val="00495B58"/>
    <w:rsid w:val="004A0DFD"/>
    <w:rsid w:val="004A1541"/>
    <w:rsid w:val="004A2D86"/>
    <w:rsid w:val="004A30F3"/>
    <w:rsid w:val="004A6473"/>
    <w:rsid w:val="004A762E"/>
    <w:rsid w:val="004B0F94"/>
    <w:rsid w:val="004B1458"/>
    <w:rsid w:val="004B16E8"/>
    <w:rsid w:val="004B329F"/>
    <w:rsid w:val="004B462F"/>
    <w:rsid w:val="004B4B5E"/>
    <w:rsid w:val="004B5BD1"/>
    <w:rsid w:val="004C0122"/>
    <w:rsid w:val="004D0563"/>
    <w:rsid w:val="004D1CA5"/>
    <w:rsid w:val="004D2072"/>
    <w:rsid w:val="004D2678"/>
    <w:rsid w:val="004D2843"/>
    <w:rsid w:val="004D2D07"/>
    <w:rsid w:val="004D2E9C"/>
    <w:rsid w:val="004D437B"/>
    <w:rsid w:val="004E1731"/>
    <w:rsid w:val="004E276E"/>
    <w:rsid w:val="004E37DC"/>
    <w:rsid w:val="004E3858"/>
    <w:rsid w:val="004E63F0"/>
    <w:rsid w:val="004F27DF"/>
    <w:rsid w:val="004F521D"/>
    <w:rsid w:val="004F6843"/>
    <w:rsid w:val="004F7490"/>
    <w:rsid w:val="00500505"/>
    <w:rsid w:val="00504CE9"/>
    <w:rsid w:val="0050639D"/>
    <w:rsid w:val="00507804"/>
    <w:rsid w:val="00515A2B"/>
    <w:rsid w:val="00515FE8"/>
    <w:rsid w:val="00520D45"/>
    <w:rsid w:val="00521DF4"/>
    <w:rsid w:val="0052384E"/>
    <w:rsid w:val="005241C4"/>
    <w:rsid w:val="00524A57"/>
    <w:rsid w:val="005307D4"/>
    <w:rsid w:val="0053194A"/>
    <w:rsid w:val="00533908"/>
    <w:rsid w:val="00535E83"/>
    <w:rsid w:val="0053608F"/>
    <w:rsid w:val="00546FE8"/>
    <w:rsid w:val="00547327"/>
    <w:rsid w:val="00547530"/>
    <w:rsid w:val="00561864"/>
    <w:rsid w:val="00561E40"/>
    <w:rsid w:val="00567B63"/>
    <w:rsid w:val="0057125C"/>
    <w:rsid w:val="0057127E"/>
    <w:rsid w:val="0057273C"/>
    <w:rsid w:val="00577986"/>
    <w:rsid w:val="0058151D"/>
    <w:rsid w:val="0058316D"/>
    <w:rsid w:val="00583286"/>
    <w:rsid w:val="0058375C"/>
    <w:rsid w:val="00584B87"/>
    <w:rsid w:val="00591495"/>
    <w:rsid w:val="00594DA4"/>
    <w:rsid w:val="00595B5E"/>
    <w:rsid w:val="00596A18"/>
    <w:rsid w:val="00597300"/>
    <w:rsid w:val="00597FC6"/>
    <w:rsid w:val="005A0B48"/>
    <w:rsid w:val="005A7F30"/>
    <w:rsid w:val="005B1287"/>
    <w:rsid w:val="005B2C0E"/>
    <w:rsid w:val="005B2DC5"/>
    <w:rsid w:val="005B44FB"/>
    <w:rsid w:val="005B51CF"/>
    <w:rsid w:val="005B5234"/>
    <w:rsid w:val="005C0D6C"/>
    <w:rsid w:val="005C2C3C"/>
    <w:rsid w:val="005C3039"/>
    <w:rsid w:val="005C37C5"/>
    <w:rsid w:val="005C3EB4"/>
    <w:rsid w:val="005C4184"/>
    <w:rsid w:val="005C7E7E"/>
    <w:rsid w:val="005D3573"/>
    <w:rsid w:val="005D42B4"/>
    <w:rsid w:val="005D7751"/>
    <w:rsid w:val="005E023C"/>
    <w:rsid w:val="005E242B"/>
    <w:rsid w:val="005E33F6"/>
    <w:rsid w:val="005F0B87"/>
    <w:rsid w:val="005F4CBC"/>
    <w:rsid w:val="005F5D96"/>
    <w:rsid w:val="00605E59"/>
    <w:rsid w:val="00607BA9"/>
    <w:rsid w:val="00611205"/>
    <w:rsid w:val="0061421F"/>
    <w:rsid w:val="00625BE7"/>
    <w:rsid w:val="00627003"/>
    <w:rsid w:val="006272DF"/>
    <w:rsid w:val="0062781E"/>
    <w:rsid w:val="00631029"/>
    <w:rsid w:val="006327FD"/>
    <w:rsid w:val="006337C9"/>
    <w:rsid w:val="00642D08"/>
    <w:rsid w:val="00642D46"/>
    <w:rsid w:val="006449A5"/>
    <w:rsid w:val="0065075C"/>
    <w:rsid w:val="006518BD"/>
    <w:rsid w:val="00652584"/>
    <w:rsid w:val="0065566D"/>
    <w:rsid w:val="006567FA"/>
    <w:rsid w:val="00657063"/>
    <w:rsid w:val="00660658"/>
    <w:rsid w:val="006611D7"/>
    <w:rsid w:val="006660A6"/>
    <w:rsid w:val="0066616F"/>
    <w:rsid w:val="00674404"/>
    <w:rsid w:val="00675972"/>
    <w:rsid w:val="00675C21"/>
    <w:rsid w:val="00675E56"/>
    <w:rsid w:val="00677827"/>
    <w:rsid w:val="0068103E"/>
    <w:rsid w:val="0068274F"/>
    <w:rsid w:val="00682FBB"/>
    <w:rsid w:val="00684582"/>
    <w:rsid w:val="0068638D"/>
    <w:rsid w:val="00691101"/>
    <w:rsid w:val="006924D2"/>
    <w:rsid w:val="00692D65"/>
    <w:rsid w:val="006974C8"/>
    <w:rsid w:val="006A1647"/>
    <w:rsid w:val="006A1819"/>
    <w:rsid w:val="006A3BE0"/>
    <w:rsid w:val="006A4B33"/>
    <w:rsid w:val="006A7EB5"/>
    <w:rsid w:val="006B28DE"/>
    <w:rsid w:val="006B3584"/>
    <w:rsid w:val="006B3CDD"/>
    <w:rsid w:val="006B6087"/>
    <w:rsid w:val="006C3DDD"/>
    <w:rsid w:val="006C3F4B"/>
    <w:rsid w:val="006C4744"/>
    <w:rsid w:val="006C5818"/>
    <w:rsid w:val="006C7E2C"/>
    <w:rsid w:val="006D0C87"/>
    <w:rsid w:val="006D2E24"/>
    <w:rsid w:val="006D3847"/>
    <w:rsid w:val="006D6913"/>
    <w:rsid w:val="006D6BE3"/>
    <w:rsid w:val="006D75A2"/>
    <w:rsid w:val="006D7EC7"/>
    <w:rsid w:val="006E1155"/>
    <w:rsid w:val="006E5201"/>
    <w:rsid w:val="006E56A2"/>
    <w:rsid w:val="006F4442"/>
    <w:rsid w:val="006F4EF0"/>
    <w:rsid w:val="006F7356"/>
    <w:rsid w:val="0070694E"/>
    <w:rsid w:val="00707474"/>
    <w:rsid w:val="00707633"/>
    <w:rsid w:val="0071046F"/>
    <w:rsid w:val="00711658"/>
    <w:rsid w:val="00711F6B"/>
    <w:rsid w:val="007121D7"/>
    <w:rsid w:val="007123A2"/>
    <w:rsid w:val="0071501A"/>
    <w:rsid w:val="00721228"/>
    <w:rsid w:val="00726CD5"/>
    <w:rsid w:val="007350D5"/>
    <w:rsid w:val="0074280F"/>
    <w:rsid w:val="00743CB6"/>
    <w:rsid w:val="00745E00"/>
    <w:rsid w:val="007467C0"/>
    <w:rsid w:val="00752204"/>
    <w:rsid w:val="007527B0"/>
    <w:rsid w:val="00752821"/>
    <w:rsid w:val="007545A8"/>
    <w:rsid w:val="00755101"/>
    <w:rsid w:val="0075786E"/>
    <w:rsid w:val="007645B0"/>
    <w:rsid w:val="00774548"/>
    <w:rsid w:val="007816E4"/>
    <w:rsid w:val="00781DF2"/>
    <w:rsid w:val="007826BF"/>
    <w:rsid w:val="00782C60"/>
    <w:rsid w:val="00787C8E"/>
    <w:rsid w:val="007901BF"/>
    <w:rsid w:val="007902C0"/>
    <w:rsid w:val="007909A0"/>
    <w:rsid w:val="00791AB1"/>
    <w:rsid w:val="00792120"/>
    <w:rsid w:val="00792E06"/>
    <w:rsid w:val="00795406"/>
    <w:rsid w:val="00796A5D"/>
    <w:rsid w:val="007A32C9"/>
    <w:rsid w:val="007A4F42"/>
    <w:rsid w:val="007A6667"/>
    <w:rsid w:val="007A6DFB"/>
    <w:rsid w:val="007A72E9"/>
    <w:rsid w:val="007A7B81"/>
    <w:rsid w:val="007B2DC0"/>
    <w:rsid w:val="007C276F"/>
    <w:rsid w:val="007C318C"/>
    <w:rsid w:val="007C361C"/>
    <w:rsid w:val="007C6A5D"/>
    <w:rsid w:val="007C75BB"/>
    <w:rsid w:val="007D1140"/>
    <w:rsid w:val="007D1192"/>
    <w:rsid w:val="007D186C"/>
    <w:rsid w:val="007D4369"/>
    <w:rsid w:val="007D572F"/>
    <w:rsid w:val="007E0122"/>
    <w:rsid w:val="007E0224"/>
    <w:rsid w:val="007E06F5"/>
    <w:rsid w:val="007E4DBC"/>
    <w:rsid w:val="007E6E7C"/>
    <w:rsid w:val="007F1196"/>
    <w:rsid w:val="007F6565"/>
    <w:rsid w:val="007F7791"/>
    <w:rsid w:val="00801294"/>
    <w:rsid w:val="00801F07"/>
    <w:rsid w:val="00802926"/>
    <w:rsid w:val="00807B61"/>
    <w:rsid w:val="008110F6"/>
    <w:rsid w:val="0081183D"/>
    <w:rsid w:val="008146D5"/>
    <w:rsid w:val="00815ACF"/>
    <w:rsid w:val="0081651F"/>
    <w:rsid w:val="00821D8B"/>
    <w:rsid w:val="00821F56"/>
    <w:rsid w:val="008237D0"/>
    <w:rsid w:val="0082403D"/>
    <w:rsid w:val="00825369"/>
    <w:rsid w:val="00826D90"/>
    <w:rsid w:val="00827CEB"/>
    <w:rsid w:val="00827EB6"/>
    <w:rsid w:val="00830CBF"/>
    <w:rsid w:val="00834507"/>
    <w:rsid w:val="008374A1"/>
    <w:rsid w:val="0083796D"/>
    <w:rsid w:val="00837DBC"/>
    <w:rsid w:val="00844C08"/>
    <w:rsid w:val="00847070"/>
    <w:rsid w:val="00850B76"/>
    <w:rsid w:val="00851C16"/>
    <w:rsid w:val="00853131"/>
    <w:rsid w:val="00853BCB"/>
    <w:rsid w:val="00853F72"/>
    <w:rsid w:val="008579A9"/>
    <w:rsid w:val="008638B9"/>
    <w:rsid w:val="00863A57"/>
    <w:rsid w:val="00865EB6"/>
    <w:rsid w:val="008677BB"/>
    <w:rsid w:val="00867802"/>
    <w:rsid w:val="00870E40"/>
    <w:rsid w:val="00873AB7"/>
    <w:rsid w:val="00877DD9"/>
    <w:rsid w:val="00880150"/>
    <w:rsid w:val="008820C3"/>
    <w:rsid w:val="00882394"/>
    <w:rsid w:val="008845BC"/>
    <w:rsid w:val="00890A1B"/>
    <w:rsid w:val="008912E2"/>
    <w:rsid w:val="00891357"/>
    <w:rsid w:val="00892776"/>
    <w:rsid w:val="00892EA5"/>
    <w:rsid w:val="00893EDF"/>
    <w:rsid w:val="0089601D"/>
    <w:rsid w:val="00897437"/>
    <w:rsid w:val="008A33C9"/>
    <w:rsid w:val="008A4258"/>
    <w:rsid w:val="008A4786"/>
    <w:rsid w:val="008A5284"/>
    <w:rsid w:val="008A5763"/>
    <w:rsid w:val="008A7D9E"/>
    <w:rsid w:val="008B4C8F"/>
    <w:rsid w:val="008C0EA1"/>
    <w:rsid w:val="008C16D1"/>
    <w:rsid w:val="008C223F"/>
    <w:rsid w:val="008C6DCA"/>
    <w:rsid w:val="008C6FBB"/>
    <w:rsid w:val="008C78E2"/>
    <w:rsid w:val="008D4740"/>
    <w:rsid w:val="008D6115"/>
    <w:rsid w:val="008D64F0"/>
    <w:rsid w:val="008D7608"/>
    <w:rsid w:val="008D799C"/>
    <w:rsid w:val="008E153A"/>
    <w:rsid w:val="008E2780"/>
    <w:rsid w:val="008E2ABE"/>
    <w:rsid w:val="008E34D7"/>
    <w:rsid w:val="008E7644"/>
    <w:rsid w:val="008F2C27"/>
    <w:rsid w:val="008F7986"/>
    <w:rsid w:val="009028C2"/>
    <w:rsid w:val="00920154"/>
    <w:rsid w:val="00920F81"/>
    <w:rsid w:val="009220AE"/>
    <w:rsid w:val="00926CFC"/>
    <w:rsid w:val="00931898"/>
    <w:rsid w:val="00932198"/>
    <w:rsid w:val="00933422"/>
    <w:rsid w:val="00934260"/>
    <w:rsid w:val="00934CF4"/>
    <w:rsid w:val="009357A5"/>
    <w:rsid w:val="00943916"/>
    <w:rsid w:val="00946E3D"/>
    <w:rsid w:val="009506BE"/>
    <w:rsid w:val="00951779"/>
    <w:rsid w:val="00954413"/>
    <w:rsid w:val="009556CB"/>
    <w:rsid w:val="0095618C"/>
    <w:rsid w:val="0095648A"/>
    <w:rsid w:val="00962443"/>
    <w:rsid w:val="00966B0C"/>
    <w:rsid w:val="00970C18"/>
    <w:rsid w:val="0097227F"/>
    <w:rsid w:val="009726C3"/>
    <w:rsid w:val="00976547"/>
    <w:rsid w:val="00977C39"/>
    <w:rsid w:val="00982668"/>
    <w:rsid w:val="00982D5F"/>
    <w:rsid w:val="00983964"/>
    <w:rsid w:val="00992A24"/>
    <w:rsid w:val="00993F3D"/>
    <w:rsid w:val="009957CB"/>
    <w:rsid w:val="00997CC4"/>
    <w:rsid w:val="009A03B9"/>
    <w:rsid w:val="009A3B48"/>
    <w:rsid w:val="009A5985"/>
    <w:rsid w:val="009A59CF"/>
    <w:rsid w:val="009C1A0F"/>
    <w:rsid w:val="009C2BA2"/>
    <w:rsid w:val="009C473E"/>
    <w:rsid w:val="009C52B4"/>
    <w:rsid w:val="009D0F40"/>
    <w:rsid w:val="009D22AE"/>
    <w:rsid w:val="009D3218"/>
    <w:rsid w:val="009D6F49"/>
    <w:rsid w:val="009E0488"/>
    <w:rsid w:val="009E2398"/>
    <w:rsid w:val="009E391B"/>
    <w:rsid w:val="009E4B6E"/>
    <w:rsid w:val="009E51A3"/>
    <w:rsid w:val="009E5D65"/>
    <w:rsid w:val="009E5F70"/>
    <w:rsid w:val="009E645B"/>
    <w:rsid w:val="009E79B0"/>
    <w:rsid w:val="009E7BA2"/>
    <w:rsid w:val="009F4F8E"/>
    <w:rsid w:val="00A00081"/>
    <w:rsid w:val="00A00B00"/>
    <w:rsid w:val="00A01CBB"/>
    <w:rsid w:val="00A0757E"/>
    <w:rsid w:val="00A11210"/>
    <w:rsid w:val="00A12D6A"/>
    <w:rsid w:val="00A1547F"/>
    <w:rsid w:val="00A27085"/>
    <w:rsid w:val="00A30F94"/>
    <w:rsid w:val="00A31EEC"/>
    <w:rsid w:val="00A40518"/>
    <w:rsid w:val="00A43CE5"/>
    <w:rsid w:val="00A43E37"/>
    <w:rsid w:val="00A45FDD"/>
    <w:rsid w:val="00A4728A"/>
    <w:rsid w:val="00A5096F"/>
    <w:rsid w:val="00A54C2B"/>
    <w:rsid w:val="00A56D8D"/>
    <w:rsid w:val="00A56F0B"/>
    <w:rsid w:val="00A63ABF"/>
    <w:rsid w:val="00A65E5B"/>
    <w:rsid w:val="00A67BB2"/>
    <w:rsid w:val="00A70CFC"/>
    <w:rsid w:val="00A731B5"/>
    <w:rsid w:val="00A81220"/>
    <w:rsid w:val="00A83DC9"/>
    <w:rsid w:val="00A93220"/>
    <w:rsid w:val="00A95A9A"/>
    <w:rsid w:val="00A95B69"/>
    <w:rsid w:val="00A95EF2"/>
    <w:rsid w:val="00A96C15"/>
    <w:rsid w:val="00A972AF"/>
    <w:rsid w:val="00AA486F"/>
    <w:rsid w:val="00AA65E6"/>
    <w:rsid w:val="00AB7B8C"/>
    <w:rsid w:val="00AC14F3"/>
    <w:rsid w:val="00AC6011"/>
    <w:rsid w:val="00AD18B7"/>
    <w:rsid w:val="00AD1D57"/>
    <w:rsid w:val="00AD2592"/>
    <w:rsid w:val="00AD2819"/>
    <w:rsid w:val="00AD534A"/>
    <w:rsid w:val="00AE1F86"/>
    <w:rsid w:val="00AE27A9"/>
    <w:rsid w:val="00AE77F5"/>
    <w:rsid w:val="00AE7873"/>
    <w:rsid w:val="00AF0FD7"/>
    <w:rsid w:val="00AF1A97"/>
    <w:rsid w:val="00B01D15"/>
    <w:rsid w:val="00B0464C"/>
    <w:rsid w:val="00B05449"/>
    <w:rsid w:val="00B07664"/>
    <w:rsid w:val="00B10C7C"/>
    <w:rsid w:val="00B15002"/>
    <w:rsid w:val="00B15A23"/>
    <w:rsid w:val="00B17672"/>
    <w:rsid w:val="00B17714"/>
    <w:rsid w:val="00B20797"/>
    <w:rsid w:val="00B2312F"/>
    <w:rsid w:val="00B235ED"/>
    <w:rsid w:val="00B23C25"/>
    <w:rsid w:val="00B26A37"/>
    <w:rsid w:val="00B2746D"/>
    <w:rsid w:val="00B3444F"/>
    <w:rsid w:val="00B56D5D"/>
    <w:rsid w:val="00B651D8"/>
    <w:rsid w:val="00B80DFC"/>
    <w:rsid w:val="00B82439"/>
    <w:rsid w:val="00B84B7F"/>
    <w:rsid w:val="00B861D1"/>
    <w:rsid w:val="00B876B5"/>
    <w:rsid w:val="00B91EC5"/>
    <w:rsid w:val="00B97A4B"/>
    <w:rsid w:val="00BA194A"/>
    <w:rsid w:val="00BA2291"/>
    <w:rsid w:val="00BA476B"/>
    <w:rsid w:val="00BA4B14"/>
    <w:rsid w:val="00BA5819"/>
    <w:rsid w:val="00BB03B5"/>
    <w:rsid w:val="00BB5855"/>
    <w:rsid w:val="00BB757F"/>
    <w:rsid w:val="00BB7ABE"/>
    <w:rsid w:val="00BC1D91"/>
    <w:rsid w:val="00BC239A"/>
    <w:rsid w:val="00BC37B8"/>
    <w:rsid w:val="00BC491E"/>
    <w:rsid w:val="00BC607C"/>
    <w:rsid w:val="00BC6D2C"/>
    <w:rsid w:val="00BC7CF0"/>
    <w:rsid w:val="00BD1E1A"/>
    <w:rsid w:val="00BD3CCE"/>
    <w:rsid w:val="00BD44F6"/>
    <w:rsid w:val="00BE1A7C"/>
    <w:rsid w:val="00BE6F52"/>
    <w:rsid w:val="00C07F6B"/>
    <w:rsid w:val="00C107A6"/>
    <w:rsid w:val="00C110DD"/>
    <w:rsid w:val="00C123D0"/>
    <w:rsid w:val="00C13297"/>
    <w:rsid w:val="00C15096"/>
    <w:rsid w:val="00C17F6F"/>
    <w:rsid w:val="00C2298D"/>
    <w:rsid w:val="00C231C7"/>
    <w:rsid w:val="00C26B0F"/>
    <w:rsid w:val="00C35EE2"/>
    <w:rsid w:val="00C37B89"/>
    <w:rsid w:val="00C42218"/>
    <w:rsid w:val="00C4308C"/>
    <w:rsid w:val="00C50503"/>
    <w:rsid w:val="00C51625"/>
    <w:rsid w:val="00C54CE9"/>
    <w:rsid w:val="00C55A1F"/>
    <w:rsid w:val="00C55B2F"/>
    <w:rsid w:val="00C56066"/>
    <w:rsid w:val="00C5650D"/>
    <w:rsid w:val="00C57973"/>
    <w:rsid w:val="00C63E12"/>
    <w:rsid w:val="00C7048B"/>
    <w:rsid w:val="00C75539"/>
    <w:rsid w:val="00C768FA"/>
    <w:rsid w:val="00C7764D"/>
    <w:rsid w:val="00C81625"/>
    <w:rsid w:val="00C84AF6"/>
    <w:rsid w:val="00C851A8"/>
    <w:rsid w:val="00C86172"/>
    <w:rsid w:val="00C87198"/>
    <w:rsid w:val="00C9256E"/>
    <w:rsid w:val="00C927BB"/>
    <w:rsid w:val="00C96D5A"/>
    <w:rsid w:val="00C97C49"/>
    <w:rsid w:val="00CA3094"/>
    <w:rsid w:val="00CB0141"/>
    <w:rsid w:val="00CB097F"/>
    <w:rsid w:val="00CB6C15"/>
    <w:rsid w:val="00CC0A2A"/>
    <w:rsid w:val="00CC2CC9"/>
    <w:rsid w:val="00CC308F"/>
    <w:rsid w:val="00CC333A"/>
    <w:rsid w:val="00CC62C1"/>
    <w:rsid w:val="00CD2DD4"/>
    <w:rsid w:val="00CD524A"/>
    <w:rsid w:val="00CD5264"/>
    <w:rsid w:val="00CD5440"/>
    <w:rsid w:val="00CF0C2B"/>
    <w:rsid w:val="00CF2F58"/>
    <w:rsid w:val="00CF45DB"/>
    <w:rsid w:val="00D00226"/>
    <w:rsid w:val="00D019E9"/>
    <w:rsid w:val="00D01C42"/>
    <w:rsid w:val="00D05D9D"/>
    <w:rsid w:val="00D06B16"/>
    <w:rsid w:val="00D1133C"/>
    <w:rsid w:val="00D11C26"/>
    <w:rsid w:val="00D11EEA"/>
    <w:rsid w:val="00D1435A"/>
    <w:rsid w:val="00D1645D"/>
    <w:rsid w:val="00D2131F"/>
    <w:rsid w:val="00D252AA"/>
    <w:rsid w:val="00D253B2"/>
    <w:rsid w:val="00D2681B"/>
    <w:rsid w:val="00D31484"/>
    <w:rsid w:val="00D35CBE"/>
    <w:rsid w:val="00D36F4C"/>
    <w:rsid w:val="00D40550"/>
    <w:rsid w:val="00D41FC4"/>
    <w:rsid w:val="00D4261F"/>
    <w:rsid w:val="00D5039F"/>
    <w:rsid w:val="00D50B5E"/>
    <w:rsid w:val="00D514D8"/>
    <w:rsid w:val="00D5366B"/>
    <w:rsid w:val="00D5513F"/>
    <w:rsid w:val="00D557DE"/>
    <w:rsid w:val="00D5659B"/>
    <w:rsid w:val="00D61F5F"/>
    <w:rsid w:val="00D621D4"/>
    <w:rsid w:val="00D6338A"/>
    <w:rsid w:val="00D63BFC"/>
    <w:rsid w:val="00D65A4D"/>
    <w:rsid w:val="00D70425"/>
    <w:rsid w:val="00D7427C"/>
    <w:rsid w:val="00D74874"/>
    <w:rsid w:val="00D7489E"/>
    <w:rsid w:val="00D74986"/>
    <w:rsid w:val="00D80576"/>
    <w:rsid w:val="00D80989"/>
    <w:rsid w:val="00D814FA"/>
    <w:rsid w:val="00D83C98"/>
    <w:rsid w:val="00D85767"/>
    <w:rsid w:val="00D94F04"/>
    <w:rsid w:val="00D95699"/>
    <w:rsid w:val="00D96FAC"/>
    <w:rsid w:val="00DA4781"/>
    <w:rsid w:val="00DA5128"/>
    <w:rsid w:val="00DA660E"/>
    <w:rsid w:val="00DA7ED0"/>
    <w:rsid w:val="00DB3AB9"/>
    <w:rsid w:val="00DB4314"/>
    <w:rsid w:val="00DC07A4"/>
    <w:rsid w:val="00DC133A"/>
    <w:rsid w:val="00DC22B9"/>
    <w:rsid w:val="00DC3C59"/>
    <w:rsid w:val="00DC42DB"/>
    <w:rsid w:val="00DC7D70"/>
    <w:rsid w:val="00DD11AC"/>
    <w:rsid w:val="00DD24C7"/>
    <w:rsid w:val="00DE030A"/>
    <w:rsid w:val="00DE422C"/>
    <w:rsid w:val="00DE4D7C"/>
    <w:rsid w:val="00DF20FF"/>
    <w:rsid w:val="00DF2794"/>
    <w:rsid w:val="00DF5BEC"/>
    <w:rsid w:val="00DF65CC"/>
    <w:rsid w:val="00DF76BC"/>
    <w:rsid w:val="00E00767"/>
    <w:rsid w:val="00E20124"/>
    <w:rsid w:val="00E25DF8"/>
    <w:rsid w:val="00E30128"/>
    <w:rsid w:val="00E30ED9"/>
    <w:rsid w:val="00E31A8A"/>
    <w:rsid w:val="00E32963"/>
    <w:rsid w:val="00E36897"/>
    <w:rsid w:val="00E36D64"/>
    <w:rsid w:val="00E53733"/>
    <w:rsid w:val="00E55201"/>
    <w:rsid w:val="00E556EB"/>
    <w:rsid w:val="00E56C97"/>
    <w:rsid w:val="00E56CD8"/>
    <w:rsid w:val="00E61E00"/>
    <w:rsid w:val="00E67D57"/>
    <w:rsid w:val="00E71243"/>
    <w:rsid w:val="00E72A43"/>
    <w:rsid w:val="00E73179"/>
    <w:rsid w:val="00E7356C"/>
    <w:rsid w:val="00E741DA"/>
    <w:rsid w:val="00E760D0"/>
    <w:rsid w:val="00E815AF"/>
    <w:rsid w:val="00E830BD"/>
    <w:rsid w:val="00E87C31"/>
    <w:rsid w:val="00E959CD"/>
    <w:rsid w:val="00E979E1"/>
    <w:rsid w:val="00EA4040"/>
    <w:rsid w:val="00EA46D2"/>
    <w:rsid w:val="00EA46D4"/>
    <w:rsid w:val="00EB0CAC"/>
    <w:rsid w:val="00EB4D71"/>
    <w:rsid w:val="00EB5B0F"/>
    <w:rsid w:val="00EC0533"/>
    <w:rsid w:val="00EC5A1F"/>
    <w:rsid w:val="00EC7AFD"/>
    <w:rsid w:val="00ED3CF8"/>
    <w:rsid w:val="00ED3E0A"/>
    <w:rsid w:val="00ED58BD"/>
    <w:rsid w:val="00ED6590"/>
    <w:rsid w:val="00EE120C"/>
    <w:rsid w:val="00EE19FC"/>
    <w:rsid w:val="00EE2BDB"/>
    <w:rsid w:val="00EE48B7"/>
    <w:rsid w:val="00EF03BD"/>
    <w:rsid w:val="00EF1616"/>
    <w:rsid w:val="00EF22CF"/>
    <w:rsid w:val="00EF4A37"/>
    <w:rsid w:val="00EF7840"/>
    <w:rsid w:val="00F016AA"/>
    <w:rsid w:val="00F01DF7"/>
    <w:rsid w:val="00F02A21"/>
    <w:rsid w:val="00F06C1F"/>
    <w:rsid w:val="00F07705"/>
    <w:rsid w:val="00F07888"/>
    <w:rsid w:val="00F173C0"/>
    <w:rsid w:val="00F202DF"/>
    <w:rsid w:val="00F242AA"/>
    <w:rsid w:val="00F304A6"/>
    <w:rsid w:val="00F3213C"/>
    <w:rsid w:val="00F342F0"/>
    <w:rsid w:val="00F34F3A"/>
    <w:rsid w:val="00F42478"/>
    <w:rsid w:val="00F42550"/>
    <w:rsid w:val="00F42DF3"/>
    <w:rsid w:val="00F44791"/>
    <w:rsid w:val="00F45196"/>
    <w:rsid w:val="00F451C0"/>
    <w:rsid w:val="00F45371"/>
    <w:rsid w:val="00F45982"/>
    <w:rsid w:val="00F511B8"/>
    <w:rsid w:val="00F51B71"/>
    <w:rsid w:val="00F5540F"/>
    <w:rsid w:val="00F62F1D"/>
    <w:rsid w:val="00F638EF"/>
    <w:rsid w:val="00F66B66"/>
    <w:rsid w:val="00F66DAF"/>
    <w:rsid w:val="00F76F5F"/>
    <w:rsid w:val="00F824DC"/>
    <w:rsid w:val="00F829BF"/>
    <w:rsid w:val="00F85496"/>
    <w:rsid w:val="00F85647"/>
    <w:rsid w:val="00F93F3C"/>
    <w:rsid w:val="00F9507D"/>
    <w:rsid w:val="00F95FCC"/>
    <w:rsid w:val="00F961E0"/>
    <w:rsid w:val="00FA024D"/>
    <w:rsid w:val="00FA168E"/>
    <w:rsid w:val="00FB13DC"/>
    <w:rsid w:val="00FB2427"/>
    <w:rsid w:val="00FB249C"/>
    <w:rsid w:val="00FB3607"/>
    <w:rsid w:val="00FB4167"/>
    <w:rsid w:val="00FC0D82"/>
    <w:rsid w:val="00FC440B"/>
    <w:rsid w:val="00FC4AB4"/>
    <w:rsid w:val="00FC78F3"/>
    <w:rsid w:val="00FD05FD"/>
    <w:rsid w:val="00FD135D"/>
    <w:rsid w:val="00FD2E22"/>
    <w:rsid w:val="00FD3591"/>
    <w:rsid w:val="00FD4141"/>
    <w:rsid w:val="00FE07CC"/>
    <w:rsid w:val="00FE257A"/>
    <w:rsid w:val="00FE7452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42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E42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E42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4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E4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E42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E42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42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42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E422C"/>
    <w:rPr>
      <w:color w:val="0000FF"/>
      <w:u w:val="single"/>
    </w:rPr>
  </w:style>
  <w:style w:type="paragraph" w:customStyle="1" w:styleId="headertext">
    <w:name w:val="headertext"/>
    <w:basedOn w:val="a"/>
    <w:rsid w:val="00DE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E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B0DC5"/>
    <w:rPr>
      <w:b/>
      <w:bCs/>
    </w:rPr>
  </w:style>
  <w:style w:type="paragraph" w:styleId="a5">
    <w:name w:val="Normal (Web)"/>
    <w:basedOn w:val="a"/>
    <w:uiPriority w:val="99"/>
    <w:unhideWhenUsed/>
    <w:rsid w:val="002B0DC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E2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BD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A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A7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74CA"/>
  </w:style>
  <w:style w:type="paragraph" w:styleId="ab">
    <w:name w:val="footer"/>
    <w:basedOn w:val="a"/>
    <w:link w:val="ac"/>
    <w:uiPriority w:val="99"/>
    <w:unhideWhenUsed/>
    <w:rsid w:val="001A7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74CA"/>
  </w:style>
  <w:style w:type="table" w:styleId="ad">
    <w:name w:val="Table Grid"/>
    <w:basedOn w:val="a1"/>
    <w:uiPriority w:val="59"/>
    <w:rsid w:val="00644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7A66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666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666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66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6667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100A2F"/>
    <w:pPr>
      <w:ind w:left="720"/>
      <w:contextualSpacing/>
    </w:pPr>
  </w:style>
  <w:style w:type="character" w:customStyle="1" w:styleId="w">
    <w:name w:val="w"/>
    <w:basedOn w:val="a0"/>
    <w:rsid w:val="004B1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42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E42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E42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4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E4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E42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E42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42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42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E422C"/>
    <w:rPr>
      <w:color w:val="0000FF"/>
      <w:u w:val="single"/>
    </w:rPr>
  </w:style>
  <w:style w:type="paragraph" w:customStyle="1" w:styleId="headertext">
    <w:name w:val="headertext"/>
    <w:basedOn w:val="a"/>
    <w:rsid w:val="00DE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E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B0DC5"/>
    <w:rPr>
      <w:b/>
      <w:bCs/>
    </w:rPr>
  </w:style>
  <w:style w:type="paragraph" w:styleId="a5">
    <w:name w:val="Normal (Web)"/>
    <w:basedOn w:val="a"/>
    <w:uiPriority w:val="99"/>
    <w:unhideWhenUsed/>
    <w:rsid w:val="002B0DC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E2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BD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A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A7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74CA"/>
  </w:style>
  <w:style w:type="paragraph" w:styleId="ab">
    <w:name w:val="footer"/>
    <w:basedOn w:val="a"/>
    <w:link w:val="ac"/>
    <w:uiPriority w:val="99"/>
    <w:unhideWhenUsed/>
    <w:rsid w:val="001A7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74CA"/>
  </w:style>
  <w:style w:type="table" w:styleId="ad">
    <w:name w:val="Table Grid"/>
    <w:basedOn w:val="a1"/>
    <w:uiPriority w:val="59"/>
    <w:rsid w:val="00644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7A66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666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666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66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6667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100A2F"/>
    <w:pPr>
      <w:ind w:left="720"/>
      <w:contextualSpacing/>
    </w:pPr>
  </w:style>
  <w:style w:type="character" w:customStyle="1" w:styleId="w">
    <w:name w:val="w"/>
    <w:basedOn w:val="a0"/>
    <w:rsid w:val="004B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730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50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5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1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D88C-4017-45B0-A87E-58D80780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lin</dc:creator>
  <dc:description>exif_MSED_e65dc14de221b124a35a991d5b420d4ad4df125a682d4dde4e680728134f071d</dc:description>
  <cp:lastModifiedBy>Мороз Марина Михайловна</cp:lastModifiedBy>
  <cp:revision>2</cp:revision>
  <cp:lastPrinted>2021-07-16T13:00:00Z</cp:lastPrinted>
  <dcterms:created xsi:type="dcterms:W3CDTF">2022-07-14T13:38:00Z</dcterms:created>
  <dcterms:modified xsi:type="dcterms:W3CDTF">2022-07-14T13:38:00Z</dcterms:modified>
</cp:coreProperties>
</file>